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90D8C" w14:textId="77777777" w:rsidR="00036AA9" w:rsidRPr="003A37E0" w:rsidRDefault="00036AA9" w:rsidP="006134A8">
      <w:pPr>
        <w:ind w:left="1170"/>
        <w:jc w:val="center"/>
        <w:rPr>
          <w:rFonts w:ascii="Arial Black" w:hAnsi="Arial Black" w:cs="Arial"/>
          <w:b/>
          <w:sz w:val="40"/>
          <w:szCs w:val="40"/>
          <w:lang w:val="sv-SE"/>
        </w:rPr>
      </w:pPr>
      <w:r w:rsidRPr="003A37E0">
        <w:rPr>
          <w:rFonts w:ascii="Arial Black" w:hAnsi="Arial Black" w:cs="Arial"/>
          <w:b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5577E6E" wp14:editId="189A3042">
            <wp:simplePos x="0" y="0"/>
            <wp:positionH relativeFrom="column">
              <wp:posOffset>5080</wp:posOffset>
            </wp:positionH>
            <wp:positionV relativeFrom="paragraph">
              <wp:posOffset>-78740</wp:posOffset>
            </wp:positionV>
            <wp:extent cx="1076325" cy="97980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7E0">
        <w:rPr>
          <w:rFonts w:ascii="Arial Black" w:hAnsi="Arial Black" w:cs="Arial"/>
          <w:b/>
          <w:noProof/>
          <w:sz w:val="40"/>
          <w:szCs w:val="40"/>
        </w:rPr>
        <w:t>KEMENTERIAN</w:t>
      </w:r>
      <w:r w:rsidRPr="003A37E0">
        <w:rPr>
          <w:rFonts w:ascii="Arial Black" w:hAnsi="Arial Black" w:cs="Arial"/>
          <w:b/>
          <w:sz w:val="40"/>
          <w:szCs w:val="40"/>
          <w:lang w:val="sv-SE"/>
        </w:rPr>
        <w:t xml:space="preserve"> KEUANGAN</w:t>
      </w:r>
    </w:p>
    <w:p w14:paraId="42F9A527" w14:textId="77777777" w:rsidR="00036AA9" w:rsidRPr="003A37E0" w:rsidRDefault="00036AA9" w:rsidP="006134A8">
      <w:pPr>
        <w:ind w:left="1170"/>
        <w:jc w:val="center"/>
        <w:rPr>
          <w:rFonts w:ascii="Arial Black" w:hAnsi="Arial Black" w:cs="Arial"/>
          <w:b/>
          <w:sz w:val="40"/>
          <w:szCs w:val="40"/>
          <w:lang w:val="sv-SE"/>
        </w:rPr>
      </w:pPr>
      <w:r w:rsidRPr="003A37E0">
        <w:rPr>
          <w:rFonts w:ascii="Arial Black" w:hAnsi="Arial Black" w:cs="Arial"/>
          <w:b/>
          <w:sz w:val="40"/>
          <w:szCs w:val="40"/>
          <w:lang w:val="sv-SE"/>
        </w:rPr>
        <w:t>REPUBLIK INDONESIA</w:t>
      </w:r>
    </w:p>
    <w:p w14:paraId="7E419537" w14:textId="77777777" w:rsidR="00036AA9" w:rsidRPr="003A37E0" w:rsidRDefault="00036AA9" w:rsidP="00F77875">
      <w:pPr>
        <w:ind w:firstLine="720"/>
        <w:jc w:val="center"/>
        <w:rPr>
          <w:rFonts w:ascii="Arial Black" w:hAnsi="Arial Black" w:cs="Arial"/>
          <w:b/>
          <w:sz w:val="22"/>
          <w:szCs w:val="22"/>
          <w:lang w:val="sv-SE"/>
        </w:rPr>
      </w:pPr>
    </w:p>
    <w:p w14:paraId="35066D32" w14:textId="77777777" w:rsidR="00036AA9" w:rsidRPr="003A37E0" w:rsidRDefault="00036AA9" w:rsidP="004F3CFF">
      <w:pPr>
        <w:pBdr>
          <w:top w:val="thinThickSmallGap" w:sz="24" w:space="1" w:color="auto"/>
          <w:bottom w:val="thickThinSmallGap" w:sz="24" w:space="1" w:color="auto"/>
        </w:pBdr>
        <w:spacing w:before="120" w:after="120"/>
        <w:ind w:right="27"/>
        <w:jc w:val="both"/>
        <w:rPr>
          <w:rFonts w:ascii="Arial" w:hAnsi="Arial" w:cs="Arial"/>
          <w:sz w:val="28"/>
          <w:szCs w:val="28"/>
          <w:lang w:val="sv-SE"/>
        </w:rPr>
      </w:pPr>
      <w:r w:rsidRPr="003A37E0">
        <w:rPr>
          <w:rFonts w:ascii="Arial" w:hAnsi="Arial" w:cs="Arial"/>
          <w:b/>
          <w:sz w:val="22"/>
          <w:szCs w:val="22"/>
          <w:lang w:val="sv-SE"/>
        </w:rPr>
        <w:tab/>
      </w:r>
      <w:r w:rsidRPr="003A37E0">
        <w:rPr>
          <w:rFonts w:ascii="Arial" w:hAnsi="Arial" w:cs="Arial"/>
          <w:sz w:val="28"/>
          <w:szCs w:val="28"/>
          <w:lang w:val="sv-SE"/>
        </w:rPr>
        <w:t xml:space="preserve">Alamat: Jalan </w:t>
      </w:r>
      <w:r w:rsidRPr="003A37E0">
        <w:rPr>
          <w:rFonts w:ascii="Arial" w:hAnsi="Arial" w:cs="Arial"/>
          <w:sz w:val="28"/>
          <w:szCs w:val="28"/>
          <w:lang w:val="id-ID"/>
        </w:rPr>
        <w:t>Dr. Wahidin Nomor 1 Jakarta 10710</w:t>
      </w:r>
      <w:r w:rsidRPr="003A37E0">
        <w:rPr>
          <w:rFonts w:ascii="Arial" w:hAnsi="Arial" w:cs="Arial"/>
          <w:sz w:val="28"/>
          <w:szCs w:val="28"/>
          <w:lang w:val="sv-SE"/>
        </w:rPr>
        <w:t>, Jakarta Pusat</w:t>
      </w:r>
    </w:p>
    <w:p w14:paraId="5297E7B6" w14:textId="77777777" w:rsidR="00036AA9" w:rsidRPr="003A37E0" w:rsidRDefault="00036AA9" w:rsidP="00AE3DB3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28A11513" w14:textId="77777777" w:rsidR="00036AA9" w:rsidRPr="003A37E0" w:rsidRDefault="00036AA9" w:rsidP="00AE3DB3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46B23937" w14:textId="77777777" w:rsidR="00037AB1" w:rsidRPr="003A37E0" w:rsidRDefault="00036AA9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  <w:r w:rsidRPr="003A37E0">
        <w:rPr>
          <w:rFonts w:ascii="Arial" w:hAnsi="Arial" w:cs="Arial"/>
          <w:sz w:val="28"/>
          <w:szCs w:val="28"/>
          <w:lang w:val="id-ID"/>
        </w:rPr>
        <w:t xml:space="preserve"> </w:t>
      </w:r>
      <w:r w:rsidR="00037AB1" w:rsidRPr="003A37E0">
        <w:rPr>
          <w:rFonts w:ascii="Arial" w:hAnsi="Arial" w:cs="Arial"/>
          <w:sz w:val="28"/>
          <w:szCs w:val="28"/>
          <w:lang w:val="id-ID"/>
        </w:rPr>
        <w:t>PERJANJIAN HIBAH DAERAH (PHD)</w:t>
      </w:r>
    </w:p>
    <w:p w14:paraId="3E49DF7A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</w:p>
    <w:p w14:paraId="330F25C3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</w:p>
    <w:p w14:paraId="67286688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</w:p>
    <w:p w14:paraId="13F24E32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  <w:r w:rsidRPr="003A37E0">
        <w:rPr>
          <w:rFonts w:ascii="Arial" w:hAnsi="Arial" w:cs="Arial"/>
          <w:sz w:val="28"/>
          <w:szCs w:val="28"/>
          <w:lang w:val="id-ID"/>
        </w:rPr>
        <w:t>ANTARA</w:t>
      </w:r>
    </w:p>
    <w:p w14:paraId="51AE7F06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</w:p>
    <w:p w14:paraId="2E4BDF20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  <w:r w:rsidRPr="003A37E0">
        <w:rPr>
          <w:rFonts w:ascii="Arial" w:hAnsi="Arial" w:cs="Arial"/>
          <w:sz w:val="28"/>
          <w:szCs w:val="28"/>
          <w:lang w:val="id-ID"/>
        </w:rPr>
        <w:t xml:space="preserve">PEMERINTAH </w:t>
      </w:r>
      <w:r w:rsidRPr="003A37E0">
        <w:rPr>
          <w:rFonts w:ascii="Arial" w:hAnsi="Arial" w:cs="Arial"/>
          <w:sz w:val="28"/>
          <w:szCs w:val="28"/>
        </w:rPr>
        <w:t>PUSAT</w:t>
      </w:r>
    </w:p>
    <w:p w14:paraId="2FBB8F37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</w:p>
    <w:p w14:paraId="4971FA7C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  <w:r w:rsidRPr="003A37E0">
        <w:rPr>
          <w:rFonts w:ascii="Arial" w:hAnsi="Arial" w:cs="Arial"/>
          <w:sz w:val="28"/>
          <w:szCs w:val="28"/>
          <w:lang w:val="id-ID"/>
        </w:rPr>
        <w:t>DAN</w:t>
      </w:r>
    </w:p>
    <w:p w14:paraId="34A34828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</w:p>
    <w:p w14:paraId="7713E997" w14:textId="77777777" w:rsidR="00037AB1" w:rsidRPr="003A26C7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3A37E0">
        <w:rPr>
          <w:rFonts w:ascii="Arial" w:hAnsi="Arial" w:cs="Arial"/>
          <w:sz w:val="28"/>
          <w:szCs w:val="28"/>
          <w:lang w:val="id-ID"/>
        </w:rPr>
        <w:t xml:space="preserve">PEMERINTAH </w:t>
      </w:r>
      <w:r w:rsidR="003A26C7" w:rsidRPr="003A26C7">
        <w:rPr>
          <w:rFonts w:ascii="Arial" w:hAnsi="Arial" w:cs="Arial"/>
          <w:color w:val="FF0000"/>
          <w:sz w:val="28"/>
          <w:szCs w:val="28"/>
        </w:rPr>
        <w:t>KABUPATEN XXX</w:t>
      </w:r>
    </w:p>
    <w:p w14:paraId="51F5357F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</w:p>
    <w:p w14:paraId="47123BDA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  <w:r w:rsidRPr="003A37E0">
        <w:rPr>
          <w:rFonts w:ascii="Arial" w:hAnsi="Arial" w:cs="Arial"/>
          <w:sz w:val="28"/>
          <w:szCs w:val="28"/>
          <w:lang w:val="id-ID"/>
        </w:rPr>
        <w:t xml:space="preserve">UNTUK </w:t>
      </w:r>
    </w:p>
    <w:p w14:paraId="218EF78F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  <w:r w:rsidRPr="003A37E0">
        <w:rPr>
          <w:rFonts w:ascii="Arial" w:hAnsi="Arial" w:cs="Arial"/>
          <w:i/>
          <w:sz w:val="28"/>
          <w:szCs w:val="28"/>
        </w:rPr>
        <w:t>INTEGRATED PARTICIPATORY DEVELOPMENT</w:t>
      </w:r>
      <w:r w:rsidRPr="003A37E0">
        <w:rPr>
          <w:rFonts w:ascii="Arial" w:hAnsi="Arial" w:cs="Arial"/>
          <w:i/>
          <w:sz w:val="28"/>
          <w:szCs w:val="28"/>
          <w:lang w:val="id-ID"/>
        </w:rPr>
        <w:t xml:space="preserve"> </w:t>
      </w:r>
      <w:r w:rsidRPr="003A37E0">
        <w:rPr>
          <w:rFonts w:ascii="Arial" w:hAnsi="Arial" w:cs="Arial"/>
          <w:i/>
          <w:sz w:val="28"/>
          <w:szCs w:val="28"/>
        </w:rPr>
        <w:t>AND MANAGEMENT OF IRRIGATION PROGRAM - IPDMIP</w:t>
      </w:r>
      <w:r w:rsidRPr="003A37E0">
        <w:rPr>
          <w:rFonts w:ascii="Arial" w:hAnsi="Arial" w:cs="Arial"/>
          <w:sz w:val="28"/>
          <w:szCs w:val="28"/>
          <w:lang w:val="id-ID"/>
        </w:rPr>
        <w:t xml:space="preserve"> </w:t>
      </w:r>
    </w:p>
    <w:p w14:paraId="04BBE8DE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  <w:r w:rsidRPr="003A37E0">
        <w:rPr>
          <w:rFonts w:ascii="Arial" w:hAnsi="Arial" w:cs="Arial"/>
          <w:sz w:val="28"/>
          <w:szCs w:val="28"/>
        </w:rPr>
        <w:t>(</w:t>
      </w:r>
      <w:r w:rsidRPr="003A37E0">
        <w:rPr>
          <w:rFonts w:ascii="Arial" w:hAnsi="Arial" w:cs="Arial"/>
          <w:sz w:val="28"/>
          <w:szCs w:val="28"/>
          <w:lang w:val="id-ID"/>
        </w:rPr>
        <w:t>PROGRAM</w:t>
      </w:r>
      <w:r w:rsidR="007D22CE" w:rsidRPr="003A37E0">
        <w:rPr>
          <w:rFonts w:ascii="Arial" w:hAnsi="Arial" w:cs="Arial"/>
          <w:sz w:val="28"/>
          <w:szCs w:val="28"/>
        </w:rPr>
        <w:t xml:space="preserve"> </w:t>
      </w:r>
      <w:r w:rsidRPr="003A37E0">
        <w:rPr>
          <w:rFonts w:ascii="Arial" w:hAnsi="Arial" w:cs="Arial"/>
          <w:sz w:val="28"/>
          <w:szCs w:val="28"/>
          <w:lang w:val="id-ID"/>
        </w:rPr>
        <w:t>PENGELOLAAN DAN PENGEMBANGAN IRIGASI PARTISIPATIF TERPADU</w:t>
      </w:r>
      <w:r w:rsidRPr="003A37E0">
        <w:rPr>
          <w:rFonts w:ascii="Arial" w:hAnsi="Arial" w:cs="Arial"/>
          <w:sz w:val="28"/>
          <w:szCs w:val="28"/>
        </w:rPr>
        <w:t xml:space="preserve">) </w:t>
      </w:r>
    </w:p>
    <w:p w14:paraId="37E13DCD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  <w:lang w:val="id-ID"/>
        </w:rPr>
      </w:pPr>
    </w:p>
    <w:p w14:paraId="570CC14E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1F60B364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5BCEC5F0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268C7463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3A37E0">
        <w:rPr>
          <w:rFonts w:ascii="Arial" w:hAnsi="Arial" w:cs="Arial"/>
          <w:sz w:val="28"/>
          <w:szCs w:val="28"/>
          <w:lang w:val="id-ID"/>
        </w:rPr>
        <w:t>NOMOR: PHD-</w:t>
      </w:r>
      <w:r w:rsidR="003A26C7">
        <w:rPr>
          <w:rFonts w:ascii="Arial" w:hAnsi="Arial" w:cs="Arial"/>
          <w:sz w:val="28"/>
          <w:szCs w:val="28"/>
        </w:rPr>
        <w:t xml:space="preserve">     </w:t>
      </w:r>
      <w:r w:rsidR="00D6721E" w:rsidRPr="003A37E0">
        <w:rPr>
          <w:rFonts w:ascii="Arial" w:hAnsi="Arial" w:cs="Arial"/>
          <w:sz w:val="28"/>
          <w:szCs w:val="28"/>
        </w:rPr>
        <w:fldChar w:fldCharType="begin"/>
      </w:r>
      <w:r w:rsidR="00D6721E" w:rsidRPr="003A37E0">
        <w:rPr>
          <w:rFonts w:ascii="Arial" w:hAnsi="Arial" w:cs="Arial"/>
          <w:sz w:val="28"/>
          <w:szCs w:val="28"/>
        </w:rPr>
        <w:instrText xml:space="preserve"> MERGEFIELD No_PPH </w:instrText>
      </w:r>
      <w:r w:rsidR="00D6721E" w:rsidRPr="003A37E0">
        <w:rPr>
          <w:rFonts w:ascii="Arial" w:hAnsi="Arial" w:cs="Arial"/>
          <w:sz w:val="28"/>
          <w:szCs w:val="28"/>
        </w:rPr>
        <w:fldChar w:fldCharType="end"/>
      </w:r>
      <w:r w:rsidRPr="003A37E0">
        <w:rPr>
          <w:rFonts w:ascii="Arial" w:hAnsi="Arial" w:cs="Arial"/>
          <w:sz w:val="28"/>
          <w:szCs w:val="28"/>
          <w:lang w:val="id-ID"/>
        </w:rPr>
        <w:t>/IPDMIP/PK/</w:t>
      </w:r>
      <w:r w:rsidRPr="003A37E0">
        <w:rPr>
          <w:rFonts w:ascii="Arial" w:hAnsi="Arial" w:cs="Arial"/>
          <w:sz w:val="28"/>
          <w:szCs w:val="28"/>
        </w:rPr>
        <w:t>2018</w:t>
      </w:r>
    </w:p>
    <w:p w14:paraId="7559B887" w14:textId="77777777" w:rsidR="00036AA9" w:rsidRPr="003A37E0" w:rsidRDefault="00037AB1" w:rsidP="00037AB1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3A37E0">
        <w:rPr>
          <w:rFonts w:ascii="Arial" w:hAnsi="Arial" w:cs="Arial"/>
          <w:sz w:val="28"/>
          <w:szCs w:val="28"/>
          <w:lang w:val="id-ID"/>
        </w:rPr>
        <w:t>TANGGAL:</w:t>
      </w:r>
      <w:r w:rsidR="003A26C7">
        <w:rPr>
          <w:rFonts w:ascii="Arial" w:hAnsi="Arial" w:cs="Arial"/>
          <w:sz w:val="28"/>
          <w:szCs w:val="28"/>
        </w:rPr>
        <w:t xml:space="preserve"> 14 FEBRUARI</w:t>
      </w:r>
      <w:r w:rsidRPr="003A37E0">
        <w:rPr>
          <w:rFonts w:ascii="Arial" w:hAnsi="Arial" w:cs="Arial"/>
          <w:sz w:val="28"/>
          <w:szCs w:val="28"/>
        </w:rPr>
        <w:t xml:space="preserve"> 2018</w:t>
      </w:r>
    </w:p>
    <w:p w14:paraId="0E090696" w14:textId="77777777" w:rsidR="00036AA9" w:rsidRPr="003A37E0" w:rsidRDefault="00036AA9" w:rsidP="004A42CA">
      <w:pPr>
        <w:ind w:left="1080"/>
        <w:jc w:val="center"/>
        <w:rPr>
          <w:rFonts w:ascii="Arial Black" w:hAnsi="Arial Black" w:cs="Arial"/>
          <w:b/>
          <w:sz w:val="40"/>
          <w:szCs w:val="40"/>
        </w:rPr>
      </w:pPr>
      <w:r w:rsidRPr="003A37E0">
        <w:rPr>
          <w:rFonts w:ascii="Arial" w:hAnsi="Arial" w:cs="Arial"/>
          <w:sz w:val="22"/>
          <w:szCs w:val="22"/>
          <w:lang w:val="id-ID"/>
        </w:rPr>
        <w:br w:type="page"/>
      </w:r>
      <w:r w:rsidR="004A42CA" w:rsidRPr="003A37E0">
        <w:rPr>
          <w:rFonts w:ascii="Arial Black" w:hAnsi="Arial Black" w:cs="Arial"/>
          <w:b/>
          <w:noProof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6E3A15D6" wp14:editId="4564A5FB">
            <wp:simplePos x="0" y="0"/>
            <wp:positionH relativeFrom="column">
              <wp:posOffset>-2540</wp:posOffset>
            </wp:positionH>
            <wp:positionV relativeFrom="paragraph">
              <wp:posOffset>40005</wp:posOffset>
            </wp:positionV>
            <wp:extent cx="971550" cy="88392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7E0">
        <w:rPr>
          <w:rFonts w:ascii="Arial Black" w:hAnsi="Arial Black" w:cs="Arial"/>
          <w:b/>
          <w:sz w:val="40"/>
          <w:szCs w:val="40"/>
        </w:rPr>
        <w:t>KEMENTERIAN KEUANGAN</w:t>
      </w:r>
    </w:p>
    <w:p w14:paraId="0B4E5F91" w14:textId="77777777" w:rsidR="00036AA9" w:rsidRPr="003A37E0" w:rsidRDefault="00036AA9" w:rsidP="004A42CA">
      <w:pPr>
        <w:ind w:left="1080"/>
        <w:jc w:val="center"/>
        <w:rPr>
          <w:rFonts w:ascii="Arial Black" w:hAnsi="Arial Black" w:cs="Arial"/>
          <w:b/>
          <w:sz w:val="40"/>
          <w:szCs w:val="40"/>
        </w:rPr>
      </w:pPr>
      <w:r w:rsidRPr="003A37E0">
        <w:rPr>
          <w:rFonts w:ascii="Arial Black" w:hAnsi="Arial Black" w:cs="Arial"/>
          <w:b/>
          <w:sz w:val="40"/>
          <w:szCs w:val="40"/>
        </w:rPr>
        <w:t>REPUBLIK INDONESIA</w:t>
      </w:r>
    </w:p>
    <w:p w14:paraId="58B5048F" w14:textId="77777777" w:rsidR="00036AA9" w:rsidRPr="003A37E0" w:rsidRDefault="00036AA9" w:rsidP="00F77875">
      <w:pPr>
        <w:ind w:firstLine="720"/>
        <w:jc w:val="center"/>
        <w:rPr>
          <w:rFonts w:ascii="Arial Black" w:hAnsi="Arial Black" w:cs="Arial"/>
          <w:b/>
          <w:sz w:val="18"/>
          <w:szCs w:val="18"/>
        </w:rPr>
      </w:pPr>
    </w:p>
    <w:p w14:paraId="337CB558" w14:textId="77777777" w:rsidR="00036AA9" w:rsidRPr="003A37E0" w:rsidRDefault="00036AA9" w:rsidP="004D23B0">
      <w:pPr>
        <w:pBdr>
          <w:top w:val="thinThickSmallGap" w:sz="24" w:space="1" w:color="auto"/>
          <w:bottom w:val="thickThinSmallGap" w:sz="24" w:space="1" w:color="auto"/>
        </w:pBdr>
        <w:spacing w:before="120" w:after="120"/>
        <w:ind w:right="27"/>
        <w:jc w:val="both"/>
        <w:rPr>
          <w:rFonts w:ascii="Arial" w:hAnsi="Arial" w:cs="Arial"/>
          <w:sz w:val="28"/>
          <w:szCs w:val="28"/>
          <w:lang w:val="sv-SE"/>
        </w:rPr>
      </w:pPr>
      <w:r w:rsidRPr="003A37E0">
        <w:rPr>
          <w:rFonts w:ascii="Arial" w:hAnsi="Arial" w:cs="Arial"/>
          <w:b/>
          <w:sz w:val="22"/>
          <w:szCs w:val="22"/>
        </w:rPr>
        <w:tab/>
      </w:r>
      <w:r w:rsidRPr="003A37E0">
        <w:rPr>
          <w:rFonts w:ascii="Arial" w:hAnsi="Arial" w:cs="Arial"/>
          <w:sz w:val="28"/>
          <w:szCs w:val="28"/>
          <w:lang w:val="sv-SE"/>
        </w:rPr>
        <w:t xml:space="preserve">Alamat: Jalan </w:t>
      </w:r>
      <w:r w:rsidRPr="003A37E0">
        <w:rPr>
          <w:rFonts w:ascii="Arial" w:hAnsi="Arial" w:cs="Arial"/>
          <w:sz w:val="28"/>
          <w:szCs w:val="28"/>
          <w:lang w:val="id-ID"/>
        </w:rPr>
        <w:t>Dr. Wahidin Nomor 1 Jakarta 10710</w:t>
      </w:r>
      <w:r w:rsidRPr="003A37E0">
        <w:rPr>
          <w:rFonts w:ascii="Arial" w:hAnsi="Arial" w:cs="Arial"/>
          <w:sz w:val="28"/>
          <w:szCs w:val="28"/>
          <w:lang w:val="sv-SE"/>
        </w:rPr>
        <w:t>, Jakarta Pusat</w:t>
      </w:r>
    </w:p>
    <w:p w14:paraId="5245D12D" w14:textId="77777777" w:rsidR="004A42CA" w:rsidRPr="003A37E0" w:rsidRDefault="00036AA9" w:rsidP="00F77875">
      <w:pPr>
        <w:spacing w:before="120" w:after="120"/>
        <w:jc w:val="center"/>
        <w:rPr>
          <w:rFonts w:ascii="Arial" w:hAnsi="Arial" w:cs="Arial"/>
          <w:b/>
          <w:lang w:val="id-ID"/>
        </w:rPr>
      </w:pPr>
      <w:r w:rsidRPr="003A37E0">
        <w:rPr>
          <w:rFonts w:ascii="Arial" w:hAnsi="Arial" w:cs="Arial"/>
          <w:b/>
          <w:lang w:val="id-ID"/>
        </w:rPr>
        <w:t xml:space="preserve"> </w:t>
      </w:r>
    </w:p>
    <w:p w14:paraId="5B768DE1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b/>
          <w:lang w:val="sv-SE"/>
        </w:rPr>
      </w:pPr>
      <w:r w:rsidRPr="003A37E0">
        <w:rPr>
          <w:rFonts w:ascii="Arial" w:hAnsi="Arial" w:cs="Arial"/>
          <w:b/>
          <w:lang w:val="id-ID"/>
        </w:rPr>
        <w:t>PERJANJIAN HIBAH DAERAH (PHD)</w:t>
      </w:r>
    </w:p>
    <w:p w14:paraId="6E2DC51B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b/>
        </w:rPr>
      </w:pPr>
      <w:r w:rsidRPr="003A37E0">
        <w:rPr>
          <w:rFonts w:ascii="Arial" w:hAnsi="Arial" w:cs="Arial"/>
          <w:b/>
        </w:rPr>
        <w:t>UNTUK</w:t>
      </w:r>
    </w:p>
    <w:p w14:paraId="6CEF8AE0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b/>
          <w:lang w:val="id-ID"/>
        </w:rPr>
      </w:pPr>
      <w:r w:rsidRPr="003A37E0">
        <w:rPr>
          <w:rFonts w:ascii="Arial" w:hAnsi="Arial" w:cs="Arial"/>
          <w:b/>
          <w:i/>
          <w:lang w:val="id-ID"/>
        </w:rPr>
        <w:t>INTEGRATED PARTICIPATORY DEVELOPMENT AND MANAGEMENT OF IRRIGATION PROGRAM - IPDMIP</w:t>
      </w:r>
      <w:r w:rsidRPr="003A37E0">
        <w:rPr>
          <w:rFonts w:ascii="Arial" w:hAnsi="Arial" w:cs="Arial"/>
          <w:b/>
          <w:lang w:val="id-ID"/>
        </w:rPr>
        <w:t xml:space="preserve"> </w:t>
      </w:r>
    </w:p>
    <w:p w14:paraId="3CAFAD22" w14:textId="77777777" w:rsidR="00336BAE" w:rsidRDefault="00037AB1" w:rsidP="00336BAE">
      <w:pPr>
        <w:jc w:val="center"/>
        <w:rPr>
          <w:rFonts w:ascii="Arial" w:hAnsi="Arial" w:cs="Arial"/>
          <w:b/>
          <w:lang w:val="id-ID"/>
        </w:rPr>
      </w:pPr>
      <w:r w:rsidRPr="003A37E0">
        <w:rPr>
          <w:rFonts w:ascii="Arial" w:hAnsi="Arial" w:cs="Arial"/>
          <w:b/>
          <w:lang w:val="id-ID"/>
        </w:rPr>
        <w:t>(PROGRAM PENGELOLAAN DAN PENGEMBANGAN IRIGASI</w:t>
      </w:r>
    </w:p>
    <w:p w14:paraId="3A91D1A3" w14:textId="77777777" w:rsidR="00037AB1" w:rsidRPr="003A37E0" w:rsidRDefault="00037AB1" w:rsidP="00336BAE">
      <w:pPr>
        <w:jc w:val="center"/>
        <w:rPr>
          <w:rFonts w:ascii="Arial" w:hAnsi="Arial" w:cs="Arial"/>
          <w:b/>
          <w:i/>
          <w:lang w:val="id-ID"/>
        </w:rPr>
      </w:pPr>
      <w:r w:rsidRPr="003A37E0">
        <w:rPr>
          <w:rFonts w:ascii="Arial" w:hAnsi="Arial" w:cs="Arial"/>
          <w:b/>
          <w:lang w:val="id-ID"/>
        </w:rPr>
        <w:t>PARTISIPATIF TERPADU</w:t>
      </w:r>
      <w:r w:rsidRPr="003A37E0">
        <w:rPr>
          <w:rFonts w:ascii="Arial" w:hAnsi="Arial" w:cs="Arial"/>
          <w:b/>
          <w:i/>
          <w:lang w:val="id-ID"/>
        </w:rPr>
        <w:t xml:space="preserve">)   </w:t>
      </w:r>
    </w:p>
    <w:p w14:paraId="07241D5B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b/>
        </w:rPr>
      </w:pPr>
      <w:r w:rsidRPr="003A37E0">
        <w:rPr>
          <w:rFonts w:ascii="Arial" w:hAnsi="Arial" w:cs="Arial"/>
          <w:b/>
        </w:rPr>
        <w:t>ANTARA</w:t>
      </w:r>
    </w:p>
    <w:p w14:paraId="0F86D5F2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b/>
          <w:lang w:val="id-ID"/>
        </w:rPr>
      </w:pPr>
      <w:r w:rsidRPr="003A37E0">
        <w:rPr>
          <w:rFonts w:ascii="Arial" w:hAnsi="Arial" w:cs="Arial"/>
          <w:b/>
          <w:lang w:val="id-ID"/>
        </w:rPr>
        <w:t xml:space="preserve">PEMERINTAH </w:t>
      </w:r>
      <w:r w:rsidRPr="003A37E0">
        <w:rPr>
          <w:rFonts w:ascii="Arial" w:hAnsi="Arial" w:cs="Arial"/>
          <w:b/>
        </w:rPr>
        <w:t>PUSAT</w:t>
      </w:r>
    </w:p>
    <w:p w14:paraId="42CA6CFF" w14:textId="77777777" w:rsidR="00037AB1" w:rsidRPr="003A37E0" w:rsidRDefault="00037AB1" w:rsidP="00037AB1">
      <w:pPr>
        <w:spacing w:before="120" w:after="120"/>
        <w:jc w:val="center"/>
        <w:rPr>
          <w:rFonts w:ascii="Arial" w:hAnsi="Arial" w:cs="Arial"/>
          <w:b/>
          <w:lang w:val="id-ID"/>
        </w:rPr>
      </w:pPr>
      <w:r w:rsidRPr="003A37E0">
        <w:rPr>
          <w:rFonts w:ascii="Arial" w:hAnsi="Arial" w:cs="Arial"/>
          <w:b/>
          <w:lang w:val="id-ID"/>
        </w:rPr>
        <w:t>DAN</w:t>
      </w:r>
    </w:p>
    <w:p w14:paraId="6AC4426F" w14:textId="77777777" w:rsidR="00037AB1" w:rsidRPr="003A26C7" w:rsidRDefault="00037AB1" w:rsidP="00037AB1">
      <w:pPr>
        <w:spacing w:before="120" w:after="120"/>
        <w:jc w:val="center"/>
        <w:rPr>
          <w:rFonts w:ascii="Arial" w:hAnsi="Arial" w:cs="Arial"/>
          <w:b/>
        </w:rPr>
      </w:pPr>
      <w:r w:rsidRPr="003A37E0">
        <w:rPr>
          <w:rFonts w:ascii="Arial" w:hAnsi="Arial" w:cs="Arial"/>
          <w:b/>
          <w:lang w:val="id-ID"/>
        </w:rPr>
        <w:t xml:space="preserve">PEMERINTAH </w:t>
      </w:r>
      <w:r w:rsidR="003A26C7" w:rsidRPr="003A26C7">
        <w:rPr>
          <w:rFonts w:ascii="Arial" w:hAnsi="Arial" w:cs="Arial"/>
          <w:b/>
          <w:color w:val="FF0000"/>
        </w:rPr>
        <w:t>KABUPATEN XXX</w:t>
      </w:r>
    </w:p>
    <w:p w14:paraId="06358753" w14:textId="77777777" w:rsidR="00336BAE" w:rsidRPr="00336BAE" w:rsidRDefault="00336BAE" w:rsidP="00336BAE">
      <w:pPr>
        <w:spacing w:before="240" w:after="240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336BAE">
        <w:rPr>
          <w:rFonts w:ascii="Arial" w:hAnsi="Arial" w:cs="Arial"/>
          <w:b/>
          <w:color w:val="808080" w:themeColor="background1" w:themeShade="80"/>
          <w:sz w:val="22"/>
          <w:szCs w:val="22"/>
        </w:rPr>
        <w:t>_________________________________________________________________________</w:t>
      </w:r>
    </w:p>
    <w:p w14:paraId="4E953D50" w14:textId="77777777" w:rsidR="00037AB1" w:rsidRPr="003A37E0" w:rsidRDefault="00037AB1" w:rsidP="00336BAE">
      <w:pPr>
        <w:spacing w:before="240" w:after="24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3A37E0">
        <w:rPr>
          <w:rFonts w:ascii="Arial" w:hAnsi="Arial" w:cs="Arial"/>
          <w:b/>
          <w:sz w:val="22"/>
          <w:szCs w:val="22"/>
          <w:lang w:val="id-ID"/>
        </w:rPr>
        <w:t>PERJANJIAN HIBAH DAERAH (PHD)</w:t>
      </w:r>
    </w:p>
    <w:p w14:paraId="4E5E0ED0" w14:textId="77777777" w:rsidR="00037AB1" w:rsidRPr="003A37E0" w:rsidRDefault="00037AB1" w:rsidP="00037AB1">
      <w:pPr>
        <w:spacing w:before="120" w:after="120"/>
        <w:jc w:val="both"/>
        <w:rPr>
          <w:rFonts w:ascii="Arial" w:hAnsi="Arial" w:cs="Arial"/>
          <w:sz w:val="22"/>
          <w:szCs w:val="22"/>
          <w:lang w:val="id-ID"/>
        </w:rPr>
      </w:pPr>
      <w:r w:rsidRPr="003A37E0">
        <w:rPr>
          <w:rFonts w:ascii="Arial" w:hAnsi="Arial" w:cs="Arial"/>
          <w:sz w:val="22"/>
          <w:szCs w:val="22"/>
          <w:lang w:val="id-ID"/>
        </w:rPr>
        <w:t>Perjanjian Hibah Daerah ini (selanjutnya disebut “Perjanjian”) dibuat di Jakarta pada H</w:t>
      </w:r>
      <w:proofErr w:type="spellStart"/>
      <w:r w:rsidRPr="003A37E0">
        <w:rPr>
          <w:rFonts w:ascii="Arial" w:hAnsi="Arial" w:cs="Arial"/>
          <w:sz w:val="22"/>
          <w:szCs w:val="22"/>
        </w:rPr>
        <w:t>ari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</w:t>
      </w:r>
      <w:r w:rsidR="00BC4644" w:rsidRPr="00BC4644">
        <w:rPr>
          <w:rFonts w:ascii="Arial" w:hAnsi="Arial" w:cs="Arial"/>
          <w:color w:val="BFBFBF" w:themeColor="background1" w:themeShade="BF"/>
          <w:sz w:val="22"/>
          <w:szCs w:val="22"/>
        </w:rPr>
        <w:t>_________</w:t>
      </w:r>
      <w:r w:rsidR="00BC4644">
        <w:rPr>
          <w:rFonts w:ascii="Arial" w:hAnsi="Arial" w:cs="Arial"/>
          <w:sz w:val="22"/>
          <w:szCs w:val="22"/>
        </w:rPr>
        <w:t xml:space="preserve"> </w:t>
      </w:r>
      <w:r w:rsidRPr="003A37E0">
        <w:rPr>
          <w:rFonts w:ascii="Arial" w:hAnsi="Arial" w:cs="Arial"/>
          <w:sz w:val="22"/>
          <w:szCs w:val="22"/>
        </w:rPr>
        <w:t>T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BC4644" w:rsidRPr="00BC4644"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="00BC4644">
        <w:rPr>
          <w:rFonts w:ascii="Arial" w:hAnsi="Arial" w:cs="Arial"/>
          <w:sz w:val="22"/>
          <w:szCs w:val="22"/>
        </w:rPr>
        <w:t xml:space="preserve"> </w:t>
      </w:r>
      <w:r w:rsidRPr="003A37E0">
        <w:rPr>
          <w:rFonts w:ascii="Arial" w:hAnsi="Arial" w:cs="Arial"/>
          <w:sz w:val="22"/>
          <w:szCs w:val="22"/>
          <w:lang w:val="id-ID"/>
        </w:rPr>
        <w:t>B</w:t>
      </w:r>
      <w:proofErr w:type="spellStart"/>
      <w:r w:rsidRPr="003A37E0">
        <w:rPr>
          <w:rFonts w:ascii="Arial" w:hAnsi="Arial" w:cs="Arial"/>
          <w:sz w:val="22"/>
          <w:szCs w:val="22"/>
        </w:rPr>
        <w:t>ulan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</w:t>
      </w:r>
      <w:r w:rsidR="00BC4644" w:rsidRPr="00BC4644">
        <w:rPr>
          <w:rFonts w:ascii="Arial" w:hAnsi="Arial" w:cs="Arial"/>
          <w:color w:val="BFBFBF" w:themeColor="background1" w:themeShade="BF"/>
          <w:sz w:val="22"/>
          <w:szCs w:val="22"/>
        </w:rPr>
        <w:t>___________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 T</w:t>
      </w:r>
      <w:proofErr w:type="spellStart"/>
      <w:r w:rsidRPr="003A37E0">
        <w:rPr>
          <w:rFonts w:ascii="Arial" w:hAnsi="Arial" w:cs="Arial"/>
          <w:sz w:val="22"/>
          <w:szCs w:val="22"/>
        </w:rPr>
        <w:t>ahun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2018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 oleh dan antara para pihak yang bertanda tangan di bawah ini:</w:t>
      </w:r>
    </w:p>
    <w:p w14:paraId="096B18DC" w14:textId="77777777" w:rsidR="00037AB1" w:rsidRPr="003A37E0" w:rsidRDefault="00FD6206" w:rsidP="00037AB1">
      <w:pPr>
        <w:pStyle w:val="BodyTextIndent2"/>
        <w:numPr>
          <w:ilvl w:val="6"/>
          <w:numId w:val="13"/>
        </w:numPr>
        <w:tabs>
          <w:tab w:val="left" w:pos="390"/>
        </w:tabs>
        <w:spacing w:before="120" w:after="120"/>
        <w:ind w:left="432" w:hanging="432"/>
        <w:rPr>
          <w:rFonts w:ascii="Arial" w:hAnsi="Arial" w:cs="Arial"/>
          <w:sz w:val="22"/>
          <w:szCs w:val="22"/>
          <w:lang w:val="id-ID"/>
        </w:rPr>
      </w:pPr>
      <w:r w:rsidRPr="003A37E0">
        <w:rPr>
          <w:rFonts w:ascii="Arial" w:hAnsi="Arial" w:cs="Arial"/>
          <w:sz w:val="22"/>
          <w:szCs w:val="22"/>
          <w:lang w:val="id-ID"/>
        </w:rPr>
        <w:t xml:space="preserve">Pemerintah Pusat, yang dalam hal ini diwakili oleh </w:t>
      </w:r>
      <w:r w:rsidRPr="003A37E0">
        <w:rPr>
          <w:rFonts w:ascii="Arial" w:hAnsi="Arial" w:cs="Arial"/>
          <w:sz w:val="22"/>
          <w:szCs w:val="22"/>
        </w:rPr>
        <w:t>UBAIDI SOCHEH HAMIDI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, selaku Direktur </w:t>
      </w:r>
      <w:proofErr w:type="spellStart"/>
      <w:r w:rsidRPr="003A37E0">
        <w:rPr>
          <w:rFonts w:ascii="Arial" w:hAnsi="Arial" w:cs="Arial"/>
          <w:sz w:val="22"/>
          <w:szCs w:val="22"/>
        </w:rPr>
        <w:t>Pembiayaan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dan Transfer Non Dana </w:t>
      </w:r>
      <w:proofErr w:type="spellStart"/>
      <w:r w:rsidRPr="003A37E0">
        <w:rPr>
          <w:rFonts w:ascii="Arial" w:hAnsi="Arial" w:cs="Arial"/>
          <w:sz w:val="22"/>
          <w:szCs w:val="22"/>
        </w:rPr>
        <w:t>Perimbangan</w:t>
      </w:r>
      <w:proofErr w:type="spellEnd"/>
      <w:r w:rsidRPr="003A37E0">
        <w:rPr>
          <w:rFonts w:ascii="Arial" w:hAnsi="Arial" w:cs="Arial"/>
          <w:sz w:val="22"/>
          <w:szCs w:val="22"/>
        </w:rPr>
        <w:t>,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 </w:t>
      </w:r>
      <w:r w:rsidRPr="003A37E0">
        <w:rPr>
          <w:rFonts w:ascii="Arial" w:hAnsi="Arial" w:cs="Arial"/>
          <w:sz w:val="22"/>
          <w:szCs w:val="22"/>
        </w:rPr>
        <w:t>Kementerian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 Keuangan, yang bertindak berdasarkan Keputusan Menteri Keuangan Republik Indonesia Nomor: 772/KMK.01/20</w:t>
      </w:r>
      <w:r w:rsidRPr="003A37E0">
        <w:rPr>
          <w:rFonts w:ascii="Arial" w:hAnsi="Arial" w:cs="Arial"/>
          <w:sz w:val="22"/>
          <w:szCs w:val="22"/>
        </w:rPr>
        <w:t>17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 tanggal </w:t>
      </w:r>
      <w:r w:rsidRPr="003A37E0">
        <w:rPr>
          <w:rFonts w:ascii="Arial" w:hAnsi="Arial" w:cs="Arial"/>
          <w:sz w:val="22"/>
          <w:szCs w:val="22"/>
        </w:rPr>
        <w:t xml:space="preserve">23 </w:t>
      </w:r>
      <w:proofErr w:type="spellStart"/>
      <w:r w:rsidRPr="003A37E0">
        <w:rPr>
          <w:rFonts w:ascii="Arial" w:hAnsi="Arial" w:cs="Arial"/>
          <w:sz w:val="22"/>
          <w:szCs w:val="22"/>
        </w:rPr>
        <w:t>Oktober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2017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 tentang </w:t>
      </w:r>
      <w:proofErr w:type="spellStart"/>
      <w:r w:rsidRPr="003A37E0">
        <w:rPr>
          <w:rFonts w:ascii="Arial" w:hAnsi="Arial" w:cs="Arial"/>
          <w:sz w:val="22"/>
          <w:szCs w:val="22"/>
        </w:rPr>
        <w:t>Mandat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Menteri </w:t>
      </w:r>
      <w:proofErr w:type="spellStart"/>
      <w:r w:rsidRPr="003A37E0">
        <w:rPr>
          <w:rFonts w:ascii="Arial" w:hAnsi="Arial" w:cs="Arial"/>
          <w:sz w:val="22"/>
          <w:szCs w:val="22"/>
        </w:rPr>
        <w:t>Keuangan</w:t>
      </w:r>
      <w:proofErr w:type="spellEnd"/>
      <w:r w:rsidRPr="003A37E0">
        <w:rPr>
          <w:rFonts w:ascii="Arial" w:hAnsi="Arial" w:cs="Arial"/>
          <w:sz w:val="22"/>
          <w:szCs w:val="22"/>
          <w:lang w:val="id-ID"/>
        </w:rPr>
        <w:t xml:space="preserve"> </w:t>
      </w:r>
      <w:r w:rsidRPr="003A37E0">
        <w:rPr>
          <w:rFonts w:ascii="Arial" w:hAnsi="Arial" w:cs="Arial"/>
          <w:sz w:val="22"/>
          <w:szCs w:val="22"/>
        </w:rPr>
        <w:t>k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epada Pejabat di Lingkungan </w:t>
      </w:r>
      <w:proofErr w:type="spellStart"/>
      <w:r w:rsidRPr="003A37E0">
        <w:rPr>
          <w:rFonts w:ascii="Arial" w:hAnsi="Arial" w:cs="Arial"/>
          <w:sz w:val="22"/>
          <w:szCs w:val="22"/>
        </w:rPr>
        <w:t>Direktorat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37E0">
        <w:rPr>
          <w:rFonts w:ascii="Arial" w:hAnsi="Arial" w:cs="Arial"/>
          <w:sz w:val="22"/>
          <w:szCs w:val="22"/>
        </w:rPr>
        <w:t>Jenderal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37E0">
        <w:rPr>
          <w:rFonts w:ascii="Arial" w:hAnsi="Arial" w:cs="Arial"/>
          <w:sz w:val="22"/>
          <w:szCs w:val="22"/>
        </w:rPr>
        <w:t>Perimbangan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37E0">
        <w:rPr>
          <w:rFonts w:ascii="Arial" w:hAnsi="Arial" w:cs="Arial"/>
          <w:sz w:val="22"/>
          <w:szCs w:val="22"/>
        </w:rPr>
        <w:t>Keuangan</w:t>
      </w:r>
      <w:proofErr w:type="spellEnd"/>
      <w:r w:rsidRPr="003A37E0">
        <w:rPr>
          <w:rFonts w:ascii="Arial" w:hAnsi="Arial" w:cs="Arial"/>
          <w:sz w:val="22"/>
          <w:szCs w:val="22"/>
        </w:rPr>
        <w:t xml:space="preserve"> </w:t>
      </w:r>
      <w:r w:rsidRPr="003A37E0">
        <w:rPr>
          <w:rFonts w:ascii="Arial" w:hAnsi="Arial" w:cs="Arial"/>
          <w:sz w:val="22"/>
          <w:szCs w:val="22"/>
          <w:lang w:val="id-ID"/>
        </w:rPr>
        <w:t>untuk dan Atas Nama Menteri Keuangan menandatangani Surat dan/atau Keputusan Menteri Keuangan, oleh karena itu sah dan berwenang bertindak untuk dan atas nama Pemerintah Pusat c.q. Menteri Keuangan Republik Indonesia, beralamat di Jalan Dr. Wahidin Nomor 1 Jakarta 10710, yang selanjutnya disebut “Pemerintah”;</w:t>
      </w:r>
      <w:r w:rsidR="00037AB1" w:rsidRPr="003A37E0">
        <w:rPr>
          <w:rFonts w:ascii="Arial" w:hAnsi="Arial" w:cs="Arial"/>
          <w:sz w:val="22"/>
          <w:szCs w:val="22"/>
          <w:lang w:val="id-ID"/>
        </w:rPr>
        <w:t xml:space="preserve"> dan</w:t>
      </w:r>
    </w:p>
    <w:p w14:paraId="6CA5547C" w14:textId="77777777" w:rsidR="00037AB1" w:rsidRPr="003A37E0" w:rsidRDefault="00037AB1" w:rsidP="00037AB1">
      <w:pPr>
        <w:pStyle w:val="BodyTextIndent2"/>
        <w:numPr>
          <w:ilvl w:val="6"/>
          <w:numId w:val="13"/>
        </w:numPr>
        <w:tabs>
          <w:tab w:val="left" w:pos="390"/>
        </w:tabs>
        <w:spacing w:before="120" w:after="120"/>
        <w:ind w:left="432" w:hanging="432"/>
        <w:rPr>
          <w:rFonts w:ascii="Arial" w:hAnsi="Arial" w:cs="Arial"/>
          <w:sz w:val="20"/>
          <w:lang w:val="sv-SE"/>
        </w:rPr>
      </w:pPr>
      <w:r w:rsidRPr="003A37E0">
        <w:rPr>
          <w:rFonts w:ascii="Arial" w:hAnsi="Arial" w:cs="Arial"/>
          <w:sz w:val="22"/>
          <w:szCs w:val="22"/>
          <w:lang w:val="id-ID"/>
        </w:rPr>
        <w:t xml:space="preserve">Pemerintah </w:t>
      </w:r>
      <w:proofErr w:type="spellStart"/>
      <w:r w:rsidR="003A26C7" w:rsidRPr="003A26C7">
        <w:rPr>
          <w:rFonts w:ascii="Arial" w:hAnsi="Arial" w:cs="Arial"/>
          <w:color w:val="FF0000"/>
          <w:sz w:val="22"/>
          <w:szCs w:val="22"/>
        </w:rPr>
        <w:t>Kabupaten</w:t>
      </w:r>
      <w:proofErr w:type="spellEnd"/>
      <w:r w:rsidR="003A26C7" w:rsidRPr="003A26C7">
        <w:rPr>
          <w:rFonts w:ascii="Arial" w:hAnsi="Arial" w:cs="Arial"/>
          <w:color w:val="FF0000"/>
          <w:sz w:val="22"/>
          <w:szCs w:val="22"/>
        </w:rPr>
        <w:t xml:space="preserve"> XXX</w:t>
      </w:r>
      <w:r w:rsidRPr="003A37E0">
        <w:rPr>
          <w:rFonts w:ascii="Arial" w:hAnsi="Arial" w:cs="Arial"/>
          <w:sz w:val="22"/>
          <w:szCs w:val="22"/>
          <w:lang w:val="id-ID"/>
        </w:rPr>
        <w:t>, yang dalam hal ini diwakili oleh</w:t>
      </w:r>
      <w:r w:rsidRPr="003A37E0">
        <w:rPr>
          <w:rFonts w:ascii="Arial" w:hAnsi="Arial" w:cs="Arial"/>
          <w:sz w:val="22"/>
          <w:szCs w:val="22"/>
        </w:rPr>
        <w:t xml:space="preserve"> </w:t>
      </w:r>
      <w:bookmarkStart w:id="0" w:name="_Hlk505870486"/>
      <w:r w:rsidR="00BC4644" w:rsidRPr="00BC4644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_</w:t>
      </w:r>
      <w:bookmarkEnd w:id="0"/>
      <w:r w:rsidR="00BC4644" w:rsidRPr="00BC4644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___</w:t>
      </w:r>
      <w:r w:rsidR="007B6E6E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_</w:t>
      </w:r>
      <w:r w:rsidR="00BC4644" w:rsidRPr="00BC4644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___________________________________</w:t>
      </w:r>
      <w:r w:rsidRPr="00BC4644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Pr="003A37E0">
        <w:rPr>
          <w:rFonts w:ascii="Arial" w:hAnsi="Arial" w:cs="Arial"/>
          <w:sz w:val="22"/>
          <w:szCs w:val="22"/>
          <w:lang w:val="id-ID"/>
        </w:rPr>
        <w:t>selaku</w:t>
      </w:r>
      <w:r w:rsidR="004123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23A5">
        <w:rPr>
          <w:rFonts w:ascii="Arial" w:hAnsi="Arial" w:cs="Arial"/>
          <w:sz w:val="22"/>
          <w:szCs w:val="22"/>
        </w:rPr>
        <w:t>kuasa</w:t>
      </w:r>
      <w:proofErr w:type="spellEnd"/>
      <w:r w:rsidR="004123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23A5">
        <w:rPr>
          <w:rFonts w:ascii="Arial" w:hAnsi="Arial" w:cs="Arial"/>
          <w:sz w:val="22"/>
          <w:szCs w:val="22"/>
        </w:rPr>
        <w:t>dari</w:t>
      </w:r>
      <w:proofErr w:type="spellEnd"/>
      <w:r w:rsidR="004123A5">
        <w:rPr>
          <w:rFonts w:ascii="Arial" w:hAnsi="Arial" w:cs="Arial"/>
          <w:sz w:val="22"/>
          <w:szCs w:val="22"/>
        </w:rPr>
        <w:t xml:space="preserve"> </w:t>
      </w:r>
      <w:r w:rsidR="004123A5" w:rsidRPr="003A26C7">
        <w:rPr>
          <w:rFonts w:ascii="Arial" w:hAnsi="Arial" w:cs="Arial"/>
          <w:color w:val="FF0000"/>
          <w:sz w:val="22"/>
          <w:szCs w:val="22"/>
        </w:rPr>
        <w:fldChar w:fldCharType="begin"/>
      </w:r>
      <w:r w:rsidR="004123A5" w:rsidRPr="003A26C7">
        <w:rPr>
          <w:rFonts w:ascii="Arial" w:hAnsi="Arial" w:cs="Arial"/>
          <w:color w:val="FF0000"/>
          <w:sz w:val="22"/>
          <w:szCs w:val="22"/>
        </w:rPr>
        <w:instrText xml:space="preserve"> MERGEFIELD Kepala_Daerah </w:instrText>
      </w:r>
      <w:r w:rsidR="004123A5" w:rsidRPr="003A26C7">
        <w:rPr>
          <w:rFonts w:ascii="Arial" w:hAnsi="Arial" w:cs="Arial"/>
          <w:color w:val="FF0000"/>
          <w:sz w:val="22"/>
          <w:szCs w:val="22"/>
        </w:rPr>
        <w:fldChar w:fldCharType="end"/>
      </w:r>
      <w:proofErr w:type="spellStart"/>
      <w:r w:rsidR="003A26C7" w:rsidRPr="003A26C7">
        <w:rPr>
          <w:rFonts w:ascii="Arial" w:hAnsi="Arial" w:cs="Arial"/>
          <w:color w:val="FF0000"/>
          <w:sz w:val="22"/>
          <w:szCs w:val="22"/>
        </w:rPr>
        <w:t>Bupati</w:t>
      </w:r>
      <w:proofErr w:type="spellEnd"/>
      <w:r w:rsidR="003A26C7" w:rsidRPr="003A26C7">
        <w:rPr>
          <w:rFonts w:ascii="Arial" w:hAnsi="Arial" w:cs="Arial"/>
          <w:color w:val="FF0000"/>
          <w:sz w:val="22"/>
          <w:szCs w:val="22"/>
        </w:rPr>
        <w:t xml:space="preserve"> XXX</w:t>
      </w:r>
      <w:r w:rsidR="004123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23A5">
        <w:rPr>
          <w:rFonts w:ascii="Arial" w:hAnsi="Arial" w:cs="Arial"/>
          <w:sz w:val="22"/>
          <w:szCs w:val="22"/>
        </w:rPr>
        <w:t>sebagaimana</w:t>
      </w:r>
      <w:proofErr w:type="spellEnd"/>
      <w:r w:rsidR="004123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23A5">
        <w:rPr>
          <w:rFonts w:ascii="Arial" w:hAnsi="Arial" w:cs="Arial"/>
          <w:sz w:val="22"/>
          <w:szCs w:val="22"/>
        </w:rPr>
        <w:t>surat</w:t>
      </w:r>
      <w:proofErr w:type="spellEnd"/>
      <w:r w:rsidR="004123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23A5">
        <w:rPr>
          <w:rFonts w:ascii="Arial" w:hAnsi="Arial" w:cs="Arial"/>
          <w:sz w:val="22"/>
          <w:szCs w:val="22"/>
        </w:rPr>
        <w:t>kuasa</w:t>
      </w:r>
      <w:proofErr w:type="spellEnd"/>
      <w:r w:rsidR="004123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23A5">
        <w:rPr>
          <w:rFonts w:ascii="Arial" w:hAnsi="Arial" w:cs="Arial"/>
          <w:sz w:val="22"/>
          <w:szCs w:val="22"/>
        </w:rPr>
        <w:t>terlampir</w:t>
      </w:r>
      <w:proofErr w:type="spellEnd"/>
      <w:r w:rsidR="004123A5">
        <w:rPr>
          <w:rFonts w:ascii="Arial" w:hAnsi="Arial" w:cs="Arial"/>
          <w:sz w:val="22"/>
          <w:szCs w:val="22"/>
        </w:rPr>
        <w:t xml:space="preserve">, </w:t>
      </w:r>
      <w:r w:rsidRPr="003A37E0">
        <w:rPr>
          <w:rFonts w:ascii="Arial" w:hAnsi="Arial" w:cs="Arial"/>
          <w:sz w:val="22"/>
          <w:szCs w:val="22"/>
          <w:lang w:val="id-ID"/>
        </w:rPr>
        <w:t>oleh karena</w:t>
      </w:r>
      <w:r w:rsidR="004123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23A5">
        <w:rPr>
          <w:rFonts w:ascii="Arial" w:hAnsi="Arial" w:cs="Arial"/>
          <w:sz w:val="22"/>
          <w:szCs w:val="22"/>
        </w:rPr>
        <w:t>itu</w:t>
      </w:r>
      <w:proofErr w:type="spellEnd"/>
      <w:r w:rsidRPr="003A37E0">
        <w:rPr>
          <w:rFonts w:ascii="Arial" w:hAnsi="Arial" w:cs="Arial"/>
          <w:sz w:val="22"/>
          <w:szCs w:val="22"/>
          <w:lang w:val="id-ID"/>
        </w:rPr>
        <w:t xml:space="preserve"> sah dan berwenang mewakili untuk dan atas nama Pemerintah</w:t>
      </w:r>
      <w:r w:rsidR="003A26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6C7" w:rsidRPr="003A26C7">
        <w:rPr>
          <w:rFonts w:ascii="Arial" w:hAnsi="Arial" w:cs="Arial"/>
          <w:color w:val="FF0000"/>
          <w:sz w:val="22"/>
          <w:szCs w:val="22"/>
        </w:rPr>
        <w:t>Kabupaten</w:t>
      </w:r>
      <w:proofErr w:type="spellEnd"/>
      <w:r w:rsidR="003A26C7" w:rsidRPr="003A26C7">
        <w:rPr>
          <w:rFonts w:ascii="Arial" w:hAnsi="Arial" w:cs="Arial"/>
          <w:color w:val="FF0000"/>
          <w:sz w:val="22"/>
          <w:szCs w:val="22"/>
        </w:rPr>
        <w:t xml:space="preserve"> XXX</w:t>
      </w:r>
      <w:r w:rsidRPr="003A37E0">
        <w:rPr>
          <w:rFonts w:ascii="Arial" w:hAnsi="Arial" w:cs="Arial"/>
          <w:sz w:val="22"/>
          <w:szCs w:val="22"/>
          <w:lang w:val="id-ID"/>
        </w:rPr>
        <w:t xml:space="preserve">, beralamat di </w:t>
      </w:r>
      <w:r w:rsidR="00336BAE" w:rsidRPr="00BC4644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</w:t>
      </w:r>
      <w:r w:rsidR="00336BAE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_</w:t>
      </w:r>
      <w:r w:rsidR="00336BAE" w:rsidRPr="00BC4644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_________</w:t>
      </w:r>
      <w:r w:rsidR="007B6E6E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__</w:t>
      </w:r>
      <w:r w:rsidR="00336BAE" w:rsidRPr="00BC4644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</w:t>
      </w:r>
      <w:r w:rsidR="00E126F4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</w:t>
      </w:r>
      <w:r w:rsidR="00336BAE" w:rsidRPr="00BC4644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 w:themeFill="background1"/>
        </w:rPr>
        <w:t>___________</w:t>
      </w:r>
      <w:r w:rsidRPr="003A37E0">
        <w:rPr>
          <w:rFonts w:ascii="Arial" w:hAnsi="Arial" w:cs="Arial"/>
          <w:sz w:val="22"/>
          <w:szCs w:val="22"/>
        </w:rPr>
        <w:fldChar w:fldCharType="begin"/>
      </w:r>
      <w:r w:rsidRPr="003A37E0">
        <w:rPr>
          <w:rFonts w:ascii="Arial" w:hAnsi="Arial" w:cs="Arial"/>
          <w:sz w:val="22"/>
          <w:szCs w:val="22"/>
        </w:rPr>
        <w:instrText xml:space="preserve"> MERGEFIELD ALAMAT </w:instrText>
      </w:r>
      <w:r w:rsidRPr="003A37E0">
        <w:rPr>
          <w:rFonts w:ascii="Arial" w:hAnsi="Arial" w:cs="Arial"/>
          <w:sz w:val="22"/>
          <w:szCs w:val="22"/>
        </w:rPr>
        <w:fldChar w:fldCharType="end"/>
      </w:r>
      <w:r w:rsidRPr="003A37E0">
        <w:rPr>
          <w:rFonts w:ascii="Arial" w:hAnsi="Arial" w:cs="Arial"/>
          <w:sz w:val="22"/>
          <w:szCs w:val="22"/>
        </w:rPr>
        <w:t xml:space="preserve"> </w:t>
      </w:r>
      <w:r w:rsidRPr="003A37E0">
        <w:rPr>
          <w:rFonts w:ascii="Arial" w:hAnsi="Arial" w:cs="Arial"/>
          <w:sz w:val="22"/>
          <w:szCs w:val="22"/>
          <w:lang w:val="id-ID"/>
        </w:rPr>
        <w:t>yang selanjutnya disebut “Pemerintah</w:t>
      </w:r>
      <w:r w:rsidR="003A26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6C7" w:rsidRPr="003A26C7">
        <w:rPr>
          <w:rFonts w:ascii="Arial" w:hAnsi="Arial" w:cs="Arial"/>
          <w:color w:val="FF0000"/>
          <w:sz w:val="22"/>
          <w:szCs w:val="22"/>
        </w:rPr>
        <w:t>Kabupaten</w:t>
      </w:r>
      <w:proofErr w:type="spellEnd"/>
      <w:r w:rsidR="003A26C7" w:rsidRPr="003A26C7">
        <w:rPr>
          <w:rFonts w:ascii="Arial" w:hAnsi="Arial" w:cs="Arial"/>
          <w:color w:val="FF0000"/>
          <w:sz w:val="22"/>
          <w:szCs w:val="22"/>
        </w:rPr>
        <w:t xml:space="preserve"> XXX</w:t>
      </w:r>
      <w:r w:rsidRPr="003A37E0">
        <w:rPr>
          <w:rFonts w:ascii="Arial" w:hAnsi="Arial" w:cs="Arial"/>
          <w:sz w:val="22"/>
          <w:szCs w:val="22"/>
          <w:lang w:val="id-ID"/>
        </w:rPr>
        <w:t>”.</w:t>
      </w:r>
    </w:p>
    <w:p w14:paraId="2C6F95CB" w14:textId="1A8807C8" w:rsidR="00036AA9" w:rsidRPr="003A26C7" w:rsidRDefault="00037AB1" w:rsidP="003A26C7">
      <w:pPr>
        <w:pStyle w:val="BodyTextIndent2"/>
        <w:numPr>
          <w:ilvl w:val="6"/>
          <w:numId w:val="13"/>
        </w:numPr>
        <w:tabs>
          <w:tab w:val="left" w:pos="390"/>
        </w:tabs>
        <w:spacing w:before="120" w:after="120" w:line="276" w:lineRule="auto"/>
        <w:ind w:left="432" w:hanging="432"/>
        <w:rPr>
          <w:rFonts w:ascii="Arial" w:hAnsi="Arial" w:cs="Arial"/>
          <w:sz w:val="20"/>
          <w:lang w:val="sv-SE"/>
        </w:rPr>
        <w:sectPr w:rsidR="00036AA9" w:rsidRPr="003A26C7" w:rsidSect="00CB72FF"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40" w:left="1440" w:header="720" w:footer="720" w:gutter="0"/>
          <w:pgNumType w:fmt="numberInDash" w:start="1"/>
          <w:cols w:space="720"/>
          <w:titlePg/>
          <w:docGrid w:linePitch="360"/>
        </w:sectPr>
      </w:pPr>
      <w:r w:rsidRPr="003A37E0">
        <w:rPr>
          <w:rFonts w:ascii="Arial" w:hAnsi="Arial" w:cs="Arial"/>
          <w:sz w:val="22"/>
          <w:szCs w:val="22"/>
          <w:lang w:val="id-ID"/>
        </w:rPr>
        <w:t xml:space="preserve">Pemerintah atau Pemerintah </w:t>
      </w:r>
      <w:proofErr w:type="spellStart"/>
      <w:r w:rsidR="003A26C7" w:rsidRPr="003A26C7">
        <w:rPr>
          <w:rFonts w:ascii="Arial" w:hAnsi="Arial" w:cs="Arial"/>
          <w:color w:val="FF0000"/>
          <w:sz w:val="22"/>
          <w:szCs w:val="22"/>
        </w:rPr>
        <w:t>Kabupaten</w:t>
      </w:r>
      <w:proofErr w:type="spellEnd"/>
      <w:r w:rsidR="003A26C7" w:rsidRPr="003A26C7">
        <w:rPr>
          <w:rFonts w:ascii="Arial" w:hAnsi="Arial" w:cs="Arial"/>
          <w:color w:val="FF0000"/>
          <w:sz w:val="22"/>
          <w:szCs w:val="22"/>
        </w:rPr>
        <w:t xml:space="preserve"> XXX</w:t>
      </w:r>
      <w:r w:rsidRPr="003A26C7">
        <w:rPr>
          <w:rFonts w:ascii="Arial" w:hAnsi="Arial" w:cs="Arial"/>
          <w:color w:val="FF0000"/>
          <w:sz w:val="22"/>
          <w:szCs w:val="22"/>
          <w:lang w:val="id-ID"/>
        </w:rPr>
        <w:t xml:space="preserve"> </w:t>
      </w:r>
      <w:r w:rsidRPr="003A37E0">
        <w:rPr>
          <w:rFonts w:ascii="Arial" w:hAnsi="Arial" w:cs="Arial"/>
          <w:sz w:val="22"/>
          <w:szCs w:val="22"/>
          <w:lang w:val="id-ID"/>
        </w:rPr>
        <w:t>secara sendiri-sendiri disebut “Pihak” dan secara bersama-sama disebut “Para Pihak”</w:t>
      </w:r>
      <w:r w:rsidRPr="003A37E0">
        <w:rPr>
          <w:rFonts w:ascii="Arial" w:hAnsi="Arial" w:cs="Arial"/>
          <w:sz w:val="22"/>
          <w:szCs w:val="22"/>
          <w:lang w:val="sv-SE"/>
        </w:rPr>
        <w:t>.</w:t>
      </w:r>
      <w:bookmarkStart w:id="1" w:name="_GoBack"/>
      <w:bookmarkEnd w:id="1"/>
    </w:p>
    <w:p w14:paraId="4FD2641D" w14:textId="77777777" w:rsidR="00036AA9" w:rsidRPr="003A37E0" w:rsidRDefault="00036AA9" w:rsidP="003A26C7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lang w:val="id-ID"/>
        </w:rPr>
      </w:pPr>
    </w:p>
    <w:sectPr w:rsidR="00036AA9" w:rsidRPr="003A37E0" w:rsidSect="00821CD5">
      <w:headerReference w:type="default" r:id="rId12"/>
      <w:headerReference w:type="first" r:id="rId13"/>
      <w:pgSz w:w="11907" w:h="16839" w:code="9"/>
      <w:pgMar w:top="1440" w:right="1440" w:bottom="1247" w:left="1440" w:header="720" w:footer="490" w:gutter="0"/>
      <w:pgNumType w:fmt="numberInDash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B7A2" w14:textId="77777777" w:rsidR="00803994" w:rsidRDefault="00803994">
      <w:r>
        <w:separator/>
      </w:r>
    </w:p>
  </w:endnote>
  <w:endnote w:type="continuationSeparator" w:id="0">
    <w:p w14:paraId="688B6284" w14:textId="77777777"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066806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0"/>
        <w:szCs w:val="20"/>
      </w:rPr>
    </w:sdtEndPr>
    <w:sdtContent>
      <w:p w14:paraId="16476CEE" w14:textId="77777777" w:rsidR="00803994" w:rsidRPr="00462730" w:rsidRDefault="00803994">
        <w:pPr>
          <w:pStyle w:val="Footer"/>
          <w:jc w:val="center"/>
        </w:pPr>
        <w:r w:rsidRPr="00BC4644">
          <w:rPr>
            <w:rFonts w:ascii="Bookman Old Style" w:hAnsi="Bookman Old Style"/>
            <w:sz w:val="20"/>
            <w:szCs w:val="20"/>
          </w:rPr>
          <w:fldChar w:fldCharType="begin"/>
        </w:r>
        <w:r w:rsidRPr="00BC4644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BC4644">
          <w:rPr>
            <w:rFonts w:ascii="Bookman Old Style" w:hAnsi="Bookman Old Style"/>
            <w:sz w:val="20"/>
            <w:szCs w:val="20"/>
          </w:rPr>
          <w:fldChar w:fldCharType="separate"/>
        </w:r>
        <w:r w:rsidR="008340A2">
          <w:rPr>
            <w:rFonts w:ascii="Bookman Old Style" w:hAnsi="Bookman Old Style"/>
            <w:noProof/>
            <w:sz w:val="20"/>
            <w:szCs w:val="20"/>
          </w:rPr>
          <w:t>- 4 -</w:t>
        </w:r>
        <w:r w:rsidRPr="00BC4644">
          <w:rPr>
            <w:rFonts w:ascii="Bookman Old Style" w:hAnsi="Bookman Old Style"/>
            <w:noProof/>
            <w:sz w:val="20"/>
            <w:szCs w:val="20"/>
          </w:rPr>
          <w:fldChar w:fldCharType="end"/>
        </w:r>
      </w:p>
    </w:sdtContent>
  </w:sdt>
  <w:p w14:paraId="4D2A9105" w14:textId="77777777" w:rsidR="00803994" w:rsidRDefault="00803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5EB5" w14:textId="77777777" w:rsidR="00803994" w:rsidRDefault="00803994" w:rsidP="00105B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864F" w14:textId="77777777" w:rsidR="00803994" w:rsidRDefault="00803994">
      <w:r>
        <w:separator/>
      </w:r>
    </w:p>
  </w:footnote>
  <w:footnote w:type="continuationSeparator" w:id="0">
    <w:p w14:paraId="508200E8" w14:textId="77777777"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2" w:type="pct"/>
      <w:tblInd w:w="108" w:type="dxa"/>
      <w:tblLook w:val="01E0" w:firstRow="1" w:lastRow="1" w:firstColumn="1" w:lastColumn="1" w:noHBand="0" w:noVBand="0"/>
    </w:tblPr>
    <w:tblGrid>
      <w:gridCol w:w="8814"/>
    </w:tblGrid>
    <w:tr w:rsidR="00803994" w14:paraId="389C754F" w14:textId="77777777">
      <w:tc>
        <w:tcPr>
          <w:tcW w:w="5000" w:type="pct"/>
        </w:tcPr>
        <w:p w14:paraId="27426153" w14:textId="77777777" w:rsidR="00803994" w:rsidRPr="00F1007B" w:rsidRDefault="00803994" w:rsidP="00081C1B">
          <w:pPr>
            <w:pStyle w:val="Header"/>
            <w:jc w:val="right"/>
            <w:rPr>
              <w:b/>
              <w:bCs/>
            </w:rPr>
          </w:pPr>
        </w:p>
      </w:tc>
    </w:tr>
  </w:tbl>
  <w:p w14:paraId="654D2E77" w14:textId="77777777" w:rsidR="00803994" w:rsidRPr="008C67CF" w:rsidRDefault="00803994" w:rsidP="008C67CF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9027"/>
    </w:tblGrid>
    <w:tr w:rsidR="00803994" w14:paraId="4E8849F2" w14:textId="77777777" w:rsidTr="00011B0D">
      <w:tc>
        <w:tcPr>
          <w:tcW w:w="5000" w:type="pct"/>
        </w:tcPr>
        <w:p w14:paraId="40CDAAAE" w14:textId="77777777" w:rsidR="00803994" w:rsidRPr="008820FC" w:rsidRDefault="00803994" w:rsidP="00081C1B">
          <w:pPr>
            <w:pStyle w:val="Header"/>
            <w:jc w:val="right"/>
          </w:pPr>
          <w:r>
            <w:rPr>
              <w:rFonts w:ascii="Arial Black" w:hAnsi="Arial Black"/>
              <w:sz w:val="28"/>
              <w:szCs w:val="28"/>
            </w:rPr>
            <w:t>KEMENTERIAN</w:t>
          </w:r>
          <w:r w:rsidRPr="008820FC">
            <w:rPr>
              <w:rFonts w:ascii="Arial Black" w:hAnsi="Arial Black"/>
              <w:sz w:val="28"/>
              <w:szCs w:val="28"/>
            </w:rPr>
            <w:t xml:space="preserve"> KEUANGAN</w:t>
          </w:r>
        </w:p>
        <w:p w14:paraId="2D19B6D8" w14:textId="77777777" w:rsidR="00803994" w:rsidRPr="00F1007B" w:rsidRDefault="00803994" w:rsidP="00081C1B">
          <w:pPr>
            <w:pStyle w:val="Header"/>
            <w:jc w:val="right"/>
            <w:rPr>
              <w:b/>
              <w:bCs/>
            </w:rPr>
          </w:pPr>
          <w:r w:rsidRPr="008820FC">
            <w:rPr>
              <w:rFonts w:ascii="Arial Black" w:hAnsi="Arial Black"/>
              <w:bCs/>
              <w:sz w:val="28"/>
              <w:szCs w:val="28"/>
            </w:rPr>
            <w:t>REPUBLIK INDONESIA</w:t>
          </w:r>
        </w:p>
      </w:tc>
    </w:tr>
  </w:tbl>
  <w:p w14:paraId="5D899BB5" w14:textId="77777777" w:rsidR="00803994" w:rsidRPr="008C67CF" w:rsidRDefault="00803994" w:rsidP="008C67CF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9027"/>
    </w:tblGrid>
    <w:tr w:rsidR="00803994" w14:paraId="3FBED795" w14:textId="77777777" w:rsidTr="004A42CA">
      <w:tc>
        <w:tcPr>
          <w:tcW w:w="5000" w:type="pct"/>
        </w:tcPr>
        <w:p w14:paraId="1931F1B0" w14:textId="77777777" w:rsidR="00803994" w:rsidRPr="008820FC" w:rsidRDefault="00803994" w:rsidP="00081C1B">
          <w:pPr>
            <w:pStyle w:val="Header"/>
            <w:jc w:val="right"/>
          </w:pPr>
          <w:r>
            <w:rPr>
              <w:rFonts w:ascii="Arial Black" w:hAnsi="Arial Black"/>
              <w:sz w:val="28"/>
              <w:szCs w:val="28"/>
            </w:rPr>
            <w:t>KEMENTERIAN</w:t>
          </w:r>
          <w:r w:rsidRPr="008820FC">
            <w:rPr>
              <w:rFonts w:ascii="Arial Black" w:hAnsi="Arial Black"/>
              <w:sz w:val="28"/>
              <w:szCs w:val="28"/>
            </w:rPr>
            <w:t xml:space="preserve"> KEUANGAN</w:t>
          </w:r>
        </w:p>
        <w:p w14:paraId="2C11BE50" w14:textId="77777777" w:rsidR="00803994" w:rsidRPr="00F1007B" w:rsidRDefault="00803994" w:rsidP="00081C1B">
          <w:pPr>
            <w:pStyle w:val="Header"/>
            <w:jc w:val="right"/>
            <w:rPr>
              <w:b/>
              <w:bCs/>
            </w:rPr>
          </w:pPr>
          <w:r w:rsidRPr="008820FC">
            <w:rPr>
              <w:rFonts w:ascii="Arial Black" w:hAnsi="Arial Black"/>
              <w:bCs/>
              <w:sz w:val="28"/>
              <w:szCs w:val="28"/>
            </w:rPr>
            <w:t>REPUBLIK INDONESIA</w:t>
          </w:r>
        </w:p>
      </w:tc>
    </w:tr>
  </w:tbl>
  <w:p w14:paraId="176144C6" w14:textId="77777777" w:rsidR="00803994" w:rsidRPr="008C67CF" w:rsidRDefault="00803994" w:rsidP="008C67CF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4A8"/>
    <w:multiLevelType w:val="hybridMultilevel"/>
    <w:tmpl w:val="7F44F9F2"/>
    <w:lvl w:ilvl="0" w:tplc="5BE83CF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771"/>
    <w:multiLevelType w:val="hybridMultilevel"/>
    <w:tmpl w:val="6F965852"/>
    <w:lvl w:ilvl="0" w:tplc="8CFAC73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255EE"/>
    <w:multiLevelType w:val="hybridMultilevel"/>
    <w:tmpl w:val="818AEA2A"/>
    <w:lvl w:ilvl="0" w:tplc="DB503EC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E7EE3"/>
    <w:multiLevelType w:val="hybridMultilevel"/>
    <w:tmpl w:val="2E6EB546"/>
    <w:lvl w:ilvl="0" w:tplc="B14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0B7"/>
    <w:multiLevelType w:val="multilevel"/>
    <w:tmpl w:val="7CA8B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7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sz w:val="22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A8847D6"/>
    <w:multiLevelType w:val="hybridMultilevel"/>
    <w:tmpl w:val="48323E2A"/>
    <w:lvl w:ilvl="0" w:tplc="C4046A2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047CF"/>
    <w:multiLevelType w:val="hybridMultilevel"/>
    <w:tmpl w:val="0D12BB08"/>
    <w:lvl w:ilvl="0" w:tplc="DE46BEB2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410"/>
    <w:multiLevelType w:val="hybridMultilevel"/>
    <w:tmpl w:val="B59A77FA"/>
    <w:lvl w:ilvl="0" w:tplc="3258B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778A8"/>
    <w:multiLevelType w:val="hybridMultilevel"/>
    <w:tmpl w:val="240E8A6A"/>
    <w:lvl w:ilvl="0" w:tplc="98D6E1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C5208D"/>
    <w:multiLevelType w:val="hybridMultilevel"/>
    <w:tmpl w:val="104ED3A4"/>
    <w:lvl w:ilvl="0" w:tplc="DC3EC5DA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F4706"/>
    <w:multiLevelType w:val="hybridMultilevel"/>
    <w:tmpl w:val="91BA07FC"/>
    <w:lvl w:ilvl="0" w:tplc="B14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C61"/>
    <w:multiLevelType w:val="hybridMultilevel"/>
    <w:tmpl w:val="B5B8DA72"/>
    <w:lvl w:ilvl="0" w:tplc="F6C22B9C">
      <w:start w:val="1"/>
      <w:numFmt w:val="decimal"/>
      <w:lvlText w:val="Pasal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7FEA"/>
    <w:multiLevelType w:val="hybridMultilevel"/>
    <w:tmpl w:val="71347494"/>
    <w:lvl w:ilvl="0" w:tplc="DB503EC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5593F"/>
    <w:multiLevelType w:val="multilevel"/>
    <w:tmpl w:val="0144CA5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lowerLetter"/>
      <w:lvlText w:val="(%4)"/>
      <w:lvlJc w:val="left"/>
      <w:pPr>
        <w:tabs>
          <w:tab w:val="num" w:pos="90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6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69420E"/>
    <w:multiLevelType w:val="hybridMultilevel"/>
    <w:tmpl w:val="BC1E7082"/>
    <w:lvl w:ilvl="0" w:tplc="A356B46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6743E"/>
    <w:multiLevelType w:val="hybridMultilevel"/>
    <w:tmpl w:val="240E8A6A"/>
    <w:lvl w:ilvl="0" w:tplc="98D6E1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332E19"/>
    <w:multiLevelType w:val="hybridMultilevel"/>
    <w:tmpl w:val="1E38AC8C"/>
    <w:lvl w:ilvl="0" w:tplc="51D6046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763FA"/>
    <w:multiLevelType w:val="hybridMultilevel"/>
    <w:tmpl w:val="91BA07FC"/>
    <w:lvl w:ilvl="0" w:tplc="B14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5EFE"/>
    <w:multiLevelType w:val="hybridMultilevel"/>
    <w:tmpl w:val="F0241ABC"/>
    <w:lvl w:ilvl="0" w:tplc="8774F620">
      <w:start w:val="13"/>
      <w:numFmt w:val="decimal"/>
      <w:lvlText w:val="Pasal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1AEC"/>
    <w:multiLevelType w:val="hybridMultilevel"/>
    <w:tmpl w:val="E4A2C9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F1858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50C84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A2043D"/>
    <w:multiLevelType w:val="hybridMultilevel"/>
    <w:tmpl w:val="909C59FE"/>
    <w:lvl w:ilvl="0" w:tplc="ED8CDC82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AE1AB6"/>
    <w:multiLevelType w:val="hybridMultilevel"/>
    <w:tmpl w:val="72163584"/>
    <w:lvl w:ilvl="0" w:tplc="CF3242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F656E8"/>
    <w:multiLevelType w:val="hybridMultilevel"/>
    <w:tmpl w:val="EC96B69E"/>
    <w:lvl w:ilvl="0" w:tplc="05CA880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001"/>
    <w:multiLevelType w:val="hybridMultilevel"/>
    <w:tmpl w:val="A18A96A4"/>
    <w:lvl w:ilvl="0" w:tplc="DB503EC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D33EF"/>
    <w:multiLevelType w:val="hybridMultilevel"/>
    <w:tmpl w:val="DF8E05E0"/>
    <w:lvl w:ilvl="0" w:tplc="CB32D93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45DB0"/>
    <w:multiLevelType w:val="hybridMultilevel"/>
    <w:tmpl w:val="CDFA7E62"/>
    <w:lvl w:ilvl="0" w:tplc="3DDA45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7809"/>
    <w:multiLevelType w:val="hybridMultilevel"/>
    <w:tmpl w:val="BDAE2E6C"/>
    <w:lvl w:ilvl="0" w:tplc="32FE987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6B54F4"/>
    <w:multiLevelType w:val="hybridMultilevel"/>
    <w:tmpl w:val="D808560A"/>
    <w:lvl w:ilvl="0" w:tplc="0416059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A3373"/>
    <w:multiLevelType w:val="hybridMultilevel"/>
    <w:tmpl w:val="E880370A"/>
    <w:lvl w:ilvl="0" w:tplc="3258B06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75610"/>
    <w:multiLevelType w:val="hybridMultilevel"/>
    <w:tmpl w:val="F790F310"/>
    <w:lvl w:ilvl="0" w:tplc="2E34E31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22EDE"/>
    <w:multiLevelType w:val="hybridMultilevel"/>
    <w:tmpl w:val="5A40D316"/>
    <w:lvl w:ilvl="0" w:tplc="B4BAC6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104ED"/>
    <w:multiLevelType w:val="hybridMultilevel"/>
    <w:tmpl w:val="71347494"/>
    <w:lvl w:ilvl="0" w:tplc="DB503EC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82D97"/>
    <w:multiLevelType w:val="hybridMultilevel"/>
    <w:tmpl w:val="84866E7A"/>
    <w:lvl w:ilvl="0" w:tplc="ED8CDC82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3375A"/>
    <w:multiLevelType w:val="hybridMultilevel"/>
    <w:tmpl w:val="7B0C0A64"/>
    <w:lvl w:ilvl="0" w:tplc="8A848C1E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20"/>
  </w:num>
  <w:num w:numId="5">
    <w:abstractNumId w:val="19"/>
  </w:num>
  <w:num w:numId="6">
    <w:abstractNumId w:val="28"/>
  </w:num>
  <w:num w:numId="7">
    <w:abstractNumId w:val="23"/>
  </w:num>
  <w:num w:numId="8">
    <w:abstractNumId w:val="33"/>
  </w:num>
  <w:num w:numId="9">
    <w:abstractNumId w:val="2"/>
  </w:num>
  <w:num w:numId="10">
    <w:abstractNumId w:val="31"/>
  </w:num>
  <w:num w:numId="11">
    <w:abstractNumId w:val="27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"/>
  </w:num>
  <w:num w:numId="19">
    <w:abstractNumId w:val="24"/>
  </w:num>
  <w:num w:numId="20">
    <w:abstractNumId w:val="29"/>
  </w:num>
  <w:num w:numId="21">
    <w:abstractNumId w:val="14"/>
  </w:num>
  <w:num w:numId="22">
    <w:abstractNumId w:val="12"/>
  </w:num>
  <w:num w:numId="23">
    <w:abstractNumId w:val="16"/>
  </w:num>
  <w:num w:numId="24">
    <w:abstractNumId w:val="22"/>
  </w:num>
  <w:num w:numId="25">
    <w:abstractNumId w:val="0"/>
  </w:num>
  <w:num w:numId="26">
    <w:abstractNumId w:val="17"/>
  </w:num>
  <w:num w:numId="27">
    <w:abstractNumId w:val="9"/>
  </w:num>
  <w:num w:numId="28">
    <w:abstractNumId w:val="21"/>
  </w:num>
  <w:num w:numId="29">
    <w:abstractNumId w:val="8"/>
  </w:num>
  <w:num w:numId="30">
    <w:abstractNumId w:val="6"/>
  </w:num>
  <w:num w:numId="31">
    <w:abstractNumId w:val="3"/>
  </w:num>
  <w:num w:numId="32">
    <w:abstractNumId w:val="25"/>
  </w:num>
  <w:num w:numId="33">
    <w:abstractNumId w:val="32"/>
  </w:num>
  <w:num w:numId="3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HDD-DID\Seksi Data dan Perencanaan\IPDMIP\data merge IPDMI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82"/>
    <w:odso>
      <w:udl w:val="Provider=Microsoft.ACE.OLEDB.12.0;User ID=Admin;Data Source=D:\HDD-DID\Seksi Data dan Perencanaan\IPDMIP\data merge IPDMI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AX"/>
        <w:mappedName w:val="Business Fax"/>
        <w:column w:val="3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B3"/>
    <w:rsid w:val="00002877"/>
    <w:rsid w:val="000046A3"/>
    <w:rsid w:val="000064AC"/>
    <w:rsid w:val="00007373"/>
    <w:rsid w:val="000073B6"/>
    <w:rsid w:val="00011B0D"/>
    <w:rsid w:val="00011E3E"/>
    <w:rsid w:val="00013FC1"/>
    <w:rsid w:val="00015185"/>
    <w:rsid w:val="00017A02"/>
    <w:rsid w:val="00020B47"/>
    <w:rsid w:val="000226F5"/>
    <w:rsid w:val="0002571B"/>
    <w:rsid w:val="0002643D"/>
    <w:rsid w:val="0003143E"/>
    <w:rsid w:val="00032139"/>
    <w:rsid w:val="00032C6E"/>
    <w:rsid w:val="00033017"/>
    <w:rsid w:val="000356F9"/>
    <w:rsid w:val="00036AA9"/>
    <w:rsid w:val="00037AB1"/>
    <w:rsid w:val="00040749"/>
    <w:rsid w:val="0004096E"/>
    <w:rsid w:val="0004164D"/>
    <w:rsid w:val="00052920"/>
    <w:rsid w:val="00053D89"/>
    <w:rsid w:val="00054A26"/>
    <w:rsid w:val="00054A45"/>
    <w:rsid w:val="000568CA"/>
    <w:rsid w:val="00056D69"/>
    <w:rsid w:val="000570DD"/>
    <w:rsid w:val="00060EB9"/>
    <w:rsid w:val="0006478A"/>
    <w:rsid w:val="00064C88"/>
    <w:rsid w:val="00065829"/>
    <w:rsid w:val="00073484"/>
    <w:rsid w:val="000809E4"/>
    <w:rsid w:val="00081C1B"/>
    <w:rsid w:val="00082F6D"/>
    <w:rsid w:val="000841DB"/>
    <w:rsid w:val="000861A7"/>
    <w:rsid w:val="00090874"/>
    <w:rsid w:val="000976C3"/>
    <w:rsid w:val="000A34F6"/>
    <w:rsid w:val="000A42F0"/>
    <w:rsid w:val="000A44D1"/>
    <w:rsid w:val="000A4C92"/>
    <w:rsid w:val="000A5476"/>
    <w:rsid w:val="000B02C4"/>
    <w:rsid w:val="000B1AAC"/>
    <w:rsid w:val="000B25EF"/>
    <w:rsid w:val="000B2C34"/>
    <w:rsid w:val="000B2ECA"/>
    <w:rsid w:val="000B2F97"/>
    <w:rsid w:val="000B31AF"/>
    <w:rsid w:val="000B6986"/>
    <w:rsid w:val="000C0346"/>
    <w:rsid w:val="000C3EDA"/>
    <w:rsid w:val="000C5B50"/>
    <w:rsid w:val="000C6259"/>
    <w:rsid w:val="000C6DB4"/>
    <w:rsid w:val="000D0BFE"/>
    <w:rsid w:val="000D1E9D"/>
    <w:rsid w:val="000E491D"/>
    <w:rsid w:val="000E6630"/>
    <w:rsid w:val="000F2E0F"/>
    <w:rsid w:val="000F515B"/>
    <w:rsid w:val="000F520F"/>
    <w:rsid w:val="00105219"/>
    <w:rsid w:val="00105B56"/>
    <w:rsid w:val="001073F1"/>
    <w:rsid w:val="001114D3"/>
    <w:rsid w:val="00114138"/>
    <w:rsid w:val="001177B7"/>
    <w:rsid w:val="00122A81"/>
    <w:rsid w:val="00122C2B"/>
    <w:rsid w:val="001256F7"/>
    <w:rsid w:val="00125CC2"/>
    <w:rsid w:val="00126156"/>
    <w:rsid w:val="00127786"/>
    <w:rsid w:val="00127E73"/>
    <w:rsid w:val="00131304"/>
    <w:rsid w:val="00131645"/>
    <w:rsid w:val="0013226E"/>
    <w:rsid w:val="001326BC"/>
    <w:rsid w:val="001326F2"/>
    <w:rsid w:val="00133D51"/>
    <w:rsid w:val="00134174"/>
    <w:rsid w:val="001356E1"/>
    <w:rsid w:val="00135D0F"/>
    <w:rsid w:val="00140013"/>
    <w:rsid w:val="00144BB8"/>
    <w:rsid w:val="00144DB9"/>
    <w:rsid w:val="00145AE9"/>
    <w:rsid w:val="0015085E"/>
    <w:rsid w:val="00150D41"/>
    <w:rsid w:val="00152AF4"/>
    <w:rsid w:val="001625B0"/>
    <w:rsid w:val="001652A3"/>
    <w:rsid w:val="00170A6B"/>
    <w:rsid w:val="00175394"/>
    <w:rsid w:val="00177375"/>
    <w:rsid w:val="001837EF"/>
    <w:rsid w:val="00185054"/>
    <w:rsid w:val="0019159D"/>
    <w:rsid w:val="00191AA2"/>
    <w:rsid w:val="00193AD8"/>
    <w:rsid w:val="001956E4"/>
    <w:rsid w:val="00197023"/>
    <w:rsid w:val="001977B7"/>
    <w:rsid w:val="001A39D1"/>
    <w:rsid w:val="001A78F6"/>
    <w:rsid w:val="001A7DA0"/>
    <w:rsid w:val="001B0589"/>
    <w:rsid w:val="001B2B47"/>
    <w:rsid w:val="001B3852"/>
    <w:rsid w:val="001B4AC2"/>
    <w:rsid w:val="001B4E35"/>
    <w:rsid w:val="001B5453"/>
    <w:rsid w:val="001C0123"/>
    <w:rsid w:val="001C14B7"/>
    <w:rsid w:val="001C2312"/>
    <w:rsid w:val="001C4958"/>
    <w:rsid w:val="001C7DB1"/>
    <w:rsid w:val="001D34E6"/>
    <w:rsid w:val="001D400C"/>
    <w:rsid w:val="001D4D01"/>
    <w:rsid w:val="001D4E83"/>
    <w:rsid w:val="001D54C9"/>
    <w:rsid w:val="001D5DAE"/>
    <w:rsid w:val="001D700D"/>
    <w:rsid w:val="001D7A54"/>
    <w:rsid w:val="001E37B1"/>
    <w:rsid w:val="001E3DE9"/>
    <w:rsid w:val="001E6663"/>
    <w:rsid w:val="001E75D3"/>
    <w:rsid w:val="001E7D71"/>
    <w:rsid w:val="001F02C6"/>
    <w:rsid w:val="001F2593"/>
    <w:rsid w:val="001F5CCD"/>
    <w:rsid w:val="001F722F"/>
    <w:rsid w:val="00201104"/>
    <w:rsid w:val="002018EE"/>
    <w:rsid w:val="0020493F"/>
    <w:rsid w:val="00206496"/>
    <w:rsid w:val="0020667A"/>
    <w:rsid w:val="00207489"/>
    <w:rsid w:val="00211AB5"/>
    <w:rsid w:val="002122CF"/>
    <w:rsid w:val="002133CC"/>
    <w:rsid w:val="00213D54"/>
    <w:rsid w:val="00215FED"/>
    <w:rsid w:val="00221685"/>
    <w:rsid w:val="00221B8E"/>
    <w:rsid w:val="002238DD"/>
    <w:rsid w:val="00224499"/>
    <w:rsid w:val="00226B84"/>
    <w:rsid w:val="002308A6"/>
    <w:rsid w:val="00231309"/>
    <w:rsid w:val="002318EC"/>
    <w:rsid w:val="002364B0"/>
    <w:rsid w:val="00237155"/>
    <w:rsid w:val="00237D18"/>
    <w:rsid w:val="0024111B"/>
    <w:rsid w:val="00247EA4"/>
    <w:rsid w:val="00260BEB"/>
    <w:rsid w:val="0026149E"/>
    <w:rsid w:val="00262B72"/>
    <w:rsid w:val="00263D62"/>
    <w:rsid w:val="00265561"/>
    <w:rsid w:val="00265C03"/>
    <w:rsid w:val="002669A0"/>
    <w:rsid w:val="002670E7"/>
    <w:rsid w:val="00267963"/>
    <w:rsid w:val="00267A47"/>
    <w:rsid w:val="0027047E"/>
    <w:rsid w:val="00270FAB"/>
    <w:rsid w:val="00273BD3"/>
    <w:rsid w:val="0027551B"/>
    <w:rsid w:val="002759C2"/>
    <w:rsid w:val="00282027"/>
    <w:rsid w:val="0028316D"/>
    <w:rsid w:val="002927B4"/>
    <w:rsid w:val="0029320A"/>
    <w:rsid w:val="002A1F45"/>
    <w:rsid w:val="002A33F6"/>
    <w:rsid w:val="002A5A4C"/>
    <w:rsid w:val="002A76C9"/>
    <w:rsid w:val="002B086B"/>
    <w:rsid w:val="002B5BF0"/>
    <w:rsid w:val="002B5D6B"/>
    <w:rsid w:val="002B6062"/>
    <w:rsid w:val="002C0C99"/>
    <w:rsid w:val="002D0A94"/>
    <w:rsid w:val="002D1A7E"/>
    <w:rsid w:val="002D364E"/>
    <w:rsid w:val="002D3AF9"/>
    <w:rsid w:val="002D3E6B"/>
    <w:rsid w:val="002D3F3E"/>
    <w:rsid w:val="002D3FFE"/>
    <w:rsid w:val="002D4800"/>
    <w:rsid w:val="002D606F"/>
    <w:rsid w:val="002D633D"/>
    <w:rsid w:val="002D76C7"/>
    <w:rsid w:val="002F1EA1"/>
    <w:rsid w:val="002F21A5"/>
    <w:rsid w:val="002F23A2"/>
    <w:rsid w:val="002F5D42"/>
    <w:rsid w:val="002F661A"/>
    <w:rsid w:val="003003EE"/>
    <w:rsid w:val="00302B06"/>
    <w:rsid w:val="00302F94"/>
    <w:rsid w:val="00303BAB"/>
    <w:rsid w:val="003065C4"/>
    <w:rsid w:val="00311E2C"/>
    <w:rsid w:val="00312898"/>
    <w:rsid w:val="00320B5D"/>
    <w:rsid w:val="003227CF"/>
    <w:rsid w:val="00323205"/>
    <w:rsid w:val="003254A2"/>
    <w:rsid w:val="00327868"/>
    <w:rsid w:val="00327A24"/>
    <w:rsid w:val="00330FB6"/>
    <w:rsid w:val="00334886"/>
    <w:rsid w:val="00335DD6"/>
    <w:rsid w:val="00336BAE"/>
    <w:rsid w:val="003429EB"/>
    <w:rsid w:val="00342A97"/>
    <w:rsid w:val="003469DA"/>
    <w:rsid w:val="003502FB"/>
    <w:rsid w:val="00350B01"/>
    <w:rsid w:val="003513E3"/>
    <w:rsid w:val="0035319A"/>
    <w:rsid w:val="00353BE2"/>
    <w:rsid w:val="00356573"/>
    <w:rsid w:val="003579A1"/>
    <w:rsid w:val="00360690"/>
    <w:rsid w:val="00361137"/>
    <w:rsid w:val="00370DAE"/>
    <w:rsid w:val="00376ECB"/>
    <w:rsid w:val="003852CC"/>
    <w:rsid w:val="00386F78"/>
    <w:rsid w:val="00391029"/>
    <w:rsid w:val="00393421"/>
    <w:rsid w:val="00393DFD"/>
    <w:rsid w:val="00395112"/>
    <w:rsid w:val="003A26C7"/>
    <w:rsid w:val="003A37E0"/>
    <w:rsid w:val="003A5159"/>
    <w:rsid w:val="003A63B5"/>
    <w:rsid w:val="003B0E81"/>
    <w:rsid w:val="003B20EE"/>
    <w:rsid w:val="003B4444"/>
    <w:rsid w:val="003B47C7"/>
    <w:rsid w:val="003B566D"/>
    <w:rsid w:val="003B68D4"/>
    <w:rsid w:val="003B7A73"/>
    <w:rsid w:val="003B7C52"/>
    <w:rsid w:val="003C0372"/>
    <w:rsid w:val="003C045C"/>
    <w:rsid w:val="003D036C"/>
    <w:rsid w:val="003D31E1"/>
    <w:rsid w:val="003D3414"/>
    <w:rsid w:val="003D4637"/>
    <w:rsid w:val="003E001A"/>
    <w:rsid w:val="003E0AF9"/>
    <w:rsid w:val="003E0EAB"/>
    <w:rsid w:val="003E453B"/>
    <w:rsid w:val="003E4B23"/>
    <w:rsid w:val="003E4B86"/>
    <w:rsid w:val="003E51D8"/>
    <w:rsid w:val="003E5526"/>
    <w:rsid w:val="003E5993"/>
    <w:rsid w:val="003F0FC9"/>
    <w:rsid w:val="003F55F9"/>
    <w:rsid w:val="003F6540"/>
    <w:rsid w:val="003F7452"/>
    <w:rsid w:val="00401169"/>
    <w:rsid w:val="00401B82"/>
    <w:rsid w:val="004043B9"/>
    <w:rsid w:val="0040734A"/>
    <w:rsid w:val="00411599"/>
    <w:rsid w:val="00411E3F"/>
    <w:rsid w:val="004120E8"/>
    <w:rsid w:val="004123A5"/>
    <w:rsid w:val="00416286"/>
    <w:rsid w:val="00416BEF"/>
    <w:rsid w:val="0041703C"/>
    <w:rsid w:val="00431B0E"/>
    <w:rsid w:val="00437A5B"/>
    <w:rsid w:val="004408CB"/>
    <w:rsid w:val="00441BFF"/>
    <w:rsid w:val="004445DB"/>
    <w:rsid w:val="004447D5"/>
    <w:rsid w:val="004517A9"/>
    <w:rsid w:val="00454121"/>
    <w:rsid w:val="00454E47"/>
    <w:rsid w:val="00460966"/>
    <w:rsid w:val="00462730"/>
    <w:rsid w:val="00464473"/>
    <w:rsid w:val="00475A01"/>
    <w:rsid w:val="00475B05"/>
    <w:rsid w:val="004760BE"/>
    <w:rsid w:val="004778BC"/>
    <w:rsid w:val="004808A8"/>
    <w:rsid w:val="004838B3"/>
    <w:rsid w:val="00487443"/>
    <w:rsid w:val="00492144"/>
    <w:rsid w:val="00493180"/>
    <w:rsid w:val="00495624"/>
    <w:rsid w:val="00495DAE"/>
    <w:rsid w:val="004962DB"/>
    <w:rsid w:val="004968DF"/>
    <w:rsid w:val="004A08E4"/>
    <w:rsid w:val="004A3128"/>
    <w:rsid w:val="004A38CB"/>
    <w:rsid w:val="004A42CA"/>
    <w:rsid w:val="004A477A"/>
    <w:rsid w:val="004A6230"/>
    <w:rsid w:val="004A6531"/>
    <w:rsid w:val="004B015A"/>
    <w:rsid w:val="004B28EC"/>
    <w:rsid w:val="004B37C4"/>
    <w:rsid w:val="004B5391"/>
    <w:rsid w:val="004B5783"/>
    <w:rsid w:val="004C11CC"/>
    <w:rsid w:val="004C2B36"/>
    <w:rsid w:val="004C4920"/>
    <w:rsid w:val="004C7F06"/>
    <w:rsid w:val="004D23B0"/>
    <w:rsid w:val="004D3CBC"/>
    <w:rsid w:val="004D43A3"/>
    <w:rsid w:val="004D78CB"/>
    <w:rsid w:val="004E1698"/>
    <w:rsid w:val="004E6E11"/>
    <w:rsid w:val="004F0411"/>
    <w:rsid w:val="004F07CC"/>
    <w:rsid w:val="004F09CA"/>
    <w:rsid w:val="004F21A9"/>
    <w:rsid w:val="004F24FA"/>
    <w:rsid w:val="004F3CFF"/>
    <w:rsid w:val="004F583B"/>
    <w:rsid w:val="004F5FBC"/>
    <w:rsid w:val="00501B4F"/>
    <w:rsid w:val="0050394A"/>
    <w:rsid w:val="00503A11"/>
    <w:rsid w:val="00503F50"/>
    <w:rsid w:val="00506A5A"/>
    <w:rsid w:val="0051015B"/>
    <w:rsid w:val="005111C7"/>
    <w:rsid w:val="00512791"/>
    <w:rsid w:val="00513CA8"/>
    <w:rsid w:val="0051455A"/>
    <w:rsid w:val="00514C84"/>
    <w:rsid w:val="0051665A"/>
    <w:rsid w:val="005177F5"/>
    <w:rsid w:val="00522ED1"/>
    <w:rsid w:val="005266AD"/>
    <w:rsid w:val="00531CDD"/>
    <w:rsid w:val="00536B6B"/>
    <w:rsid w:val="00537782"/>
    <w:rsid w:val="00543296"/>
    <w:rsid w:val="00545877"/>
    <w:rsid w:val="00545D64"/>
    <w:rsid w:val="0054623C"/>
    <w:rsid w:val="0054672D"/>
    <w:rsid w:val="0055316C"/>
    <w:rsid w:val="005636C0"/>
    <w:rsid w:val="00563A40"/>
    <w:rsid w:val="00565B36"/>
    <w:rsid w:val="00565BE0"/>
    <w:rsid w:val="00565D36"/>
    <w:rsid w:val="00565EDA"/>
    <w:rsid w:val="00567964"/>
    <w:rsid w:val="005702EE"/>
    <w:rsid w:val="00570590"/>
    <w:rsid w:val="00576C74"/>
    <w:rsid w:val="00576F90"/>
    <w:rsid w:val="00577B34"/>
    <w:rsid w:val="00581AD1"/>
    <w:rsid w:val="00582DFC"/>
    <w:rsid w:val="00583571"/>
    <w:rsid w:val="00583DAF"/>
    <w:rsid w:val="0058580C"/>
    <w:rsid w:val="00591ECF"/>
    <w:rsid w:val="0059265F"/>
    <w:rsid w:val="00592871"/>
    <w:rsid w:val="00596505"/>
    <w:rsid w:val="005A01A0"/>
    <w:rsid w:val="005A14DE"/>
    <w:rsid w:val="005A154E"/>
    <w:rsid w:val="005A3D4A"/>
    <w:rsid w:val="005A4021"/>
    <w:rsid w:val="005A43D0"/>
    <w:rsid w:val="005A6DF6"/>
    <w:rsid w:val="005C2D6C"/>
    <w:rsid w:val="005C3E9B"/>
    <w:rsid w:val="005C4544"/>
    <w:rsid w:val="005C5042"/>
    <w:rsid w:val="005C6869"/>
    <w:rsid w:val="005D3368"/>
    <w:rsid w:val="005D4BA3"/>
    <w:rsid w:val="005D5CC9"/>
    <w:rsid w:val="005E1A8B"/>
    <w:rsid w:val="005E5C21"/>
    <w:rsid w:val="005E6C91"/>
    <w:rsid w:val="005F2E7E"/>
    <w:rsid w:val="005F3493"/>
    <w:rsid w:val="005F38EF"/>
    <w:rsid w:val="005F536B"/>
    <w:rsid w:val="005F6A36"/>
    <w:rsid w:val="005F7213"/>
    <w:rsid w:val="00604839"/>
    <w:rsid w:val="00604C4F"/>
    <w:rsid w:val="00611D3D"/>
    <w:rsid w:val="0061320F"/>
    <w:rsid w:val="006134A8"/>
    <w:rsid w:val="00616B9D"/>
    <w:rsid w:val="006224AA"/>
    <w:rsid w:val="006225C3"/>
    <w:rsid w:val="0062299B"/>
    <w:rsid w:val="006235C5"/>
    <w:rsid w:val="00624603"/>
    <w:rsid w:val="00625103"/>
    <w:rsid w:val="0062537F"/>
    <w:rsid w:val="00625D85"/>
    <w:rsid w:val="0063180E"/>
    <w:rsid w:val="00634261"/>
    <w:rsid w:val="0063752E"/>
    <w:rsid w:val="00640567"/>
    <w:rsid w:val="006408C6"/>
    <w:rsid w:val="00641373"/>
    <w:rsid w:val="00641818"/>
    <w:rsid w:val="00643255"/>
    <w:rsid w:val="00643D6F"/>
    <w:rsid w:val="0064742F"/>
    <w:rsid w:val="006619CA"/>
    <w:rsid w:val="00661AAD"/>
    <w:rsid w:val="0066499C"/>
    <w:rsid w:val="00670B67"/>
    <w:rsid w:val="006903E3"/>
    <w:rsid w:val="006917F1"/>
    <w:rsid w:val="00692F25"/>
    <w:rsid w:val="0069750D"/>
    <w:rsid w:val="006A05EC"/>
    <w:rsid w:val="006A359F"/>
    <w:rsid w:val="006A58A1"/>
    <w:rsid w:val="006A6914"/>
    <w:rsid w:val="006A6B2F"/>
    <w:rsid w:val="006A6CC0"/>
    <w:rsid w:val="006B1100"/>
    <w:rsid w:val="006B3940"/>
    <w:rsid w:val="006B6257"/>
    <w:rsid w:val="006C3DBC"/>
    <w:rsid w:val="006C625C"/>
    <w:rsid w:val="006C6ED7"/>
    <w:rsid w:val="006D5383"/>
    <w:rsid w:val="006D5470"/>
    <w:rsid w:val="006D5582"/>
    <w:rsid w:val="006D58E7"/>
    <w:rsid w:val="006E02AC"/>
    <w:rsid w:val="006E3BD3"/>
    <w:rsid w:val="006E4425"/>
    <w:rsid w:val="006E4824"/>
    <w:rsid w:val="006E56A2"/>
    <w:rsid w:val="006E5DCA"/>
    <w:rsid w:val="006E6292"/>
    <w:rsid w:val="006E71AF"/>
    <w:rsid w:val="006E7D43"/>
    <w:rsid w:val="006F026E"/>
    <w:rsid w:val="00700713"/>
    <w:rsid w:val="00700CC6"/>
    <w:rsid w:val="0070138B"/>
    <w:rsid w:val="007029BE"/>
    <w:rsid w:val="00706D5D"/>
    <w:rsid w:val="007072F3"/>
    <w:rsid w:val="007109D7"/>
    <w:rsid w:val="0071289E"/>
    <w:rsid w:val="0071361A"/>
    <w:rsid w:val="00714C43"/>
    <w:rsid w:val="00720898"/>
    <w:rsid w:val="007241C1"/>
    <w:rsid w:val="007317B2"/>
    <w:rsid w:val="00737BE6"/>
    <w:rsid w:val="007401ED"/>
    <w:rsid w:val="00740833"/>
    <w:rsid w:val="0075215F"/>
    <w:rsid w:val="00752FF4"/>
    <w:rsid w:val="00753D60"/>
    <w:rsid w:val="00754EC4"/>
    <w:rsid w:val="00757A66"/>
    <w:rsid w:val="00760786"/>
    <w:rsid w:val="007625E3"/>
    <w:rsid w:val="00763C3F"/>
    <w:rsid w:val="00765EDE"/>
    <w:rsid w:val="007701AA"/>
    <w:rsid w:val="007725D4"/>
    <w:rsid w:val="00775E1A"/>
    <w:rsid w:val="00776047"/>
    <w:rsid w:val="00781133"/>
    <w:rsid w:val="00782DC0"/>
    <w:rsid w:val="00790356"/>
    <w:rsid w:val="007903E6"/>
    <w:rsid w:val="00791CC3"/>
    <w:rsid w:val="00791D18"/>
    <w:rsid w:val="00793366"/>
    <w:rsid w:val="00794704"/>
    <w:rsid w:val="00796A3F"/>
    <w:rsid w:val="00797812"/>
    <w:rsid w:val="007A0D71"/>
    <w:rsid w:val="007A4051"/>
    <w:rsid w:val="007A69B9"/>
    <w:rsid w:val="007A7F49"/>
    <w:rsid w:val="007B580A"/>
    <w:rsid w:val="007B63BB"/>
    <w:rsid w:val="007B6E6E"/>
    <w:rsid w:val="007B7693"/>
    <w:rsid w:val="007C0A85"/>
    <w:rsid w:val="007C1118"/>
    <w:rsid w:val="007C2D5E"/>
    <w:rsid w:val="007D22CE"/>
    <w:rsid w:val="007D37A7"/>
    <w:rsid w:val="007D5C62"/>
    <w:rsid w:val="007E5A67"/>
    <w:rsid w:val="007F0972"/>
    <w:rsid w:val="007F61FC"/>
    <w:rsid w:val="007F7ED2"/>
    <w:rsid w:val="0080044E"/>
    <w:rsid w:val="0080188A"/>
    <w:rsid w:val="00802781"/>
    <w:rsid w:val="008036A2"/>
    <w:rsid w:val="00803994"/>
    <w:rsid w:val="00807D76"/>
    <w:rsid w:val="008137AA"/>
    <w:rsid w:val="008176C4"/>
    <w:rsid w:val="00821CD5"/>
    <w:rsid w:val="00822AA0"/>
    <w:rsid w:val="00823B78"/>
    <w:rsid w:val="00830AB9"/>
    <w:rsid w:val="00831E5E"/>
    <w:rsid w:val="008340A2"/>
    <w:rsid w:val="008357CD"/>
    <w:rsid w:val="00837C0D"/>
    <w:rsid w:val="00840B51"/>
    <w:rsid w:val="00842D0B"/>
    <w:rsid w:val="00843FC8"/>
    <w:rsid w:val="00847ECD"/>
    <w:rsid w:val="00851626"/>
    <w:rsid w:val="008533FA"/>
    <w:rsid w:val="00853B81"/>
    <w:rsid w:val="00853BA5"/>
    <w:rsid w:val="008541A0"/>
    <w:rsid w:val="00863768"/>
    <w:rsid w:val="00863CD6"/>
    <w:rsid w:val="00864428"/>
    <w:rsid w:val="00864C1B"/>
    <w:rsid w:val="00865454"/>
    <w:rsid w:val="008737F1"/>
    <w:rsid w:val="0087667E"/>
    <w:rsid w:val="008820FC"/>
    <w:rsid w:val="00882372"/>
    <w:rsid w:val="00886CC1"/>
    <w:rsid w:val="0088742B"/>
    <w:rsid w:val="00887BC5"/>
    <w:rsid w:val="00887DE2"/>
    <w:rsid w:val="00887E69"/>
    <w:rsid w:val="008908B9"/>
    <w:rsid w:val="008922DE"/>
    <w:rsid w:val="0089399F"/>
    <w:rsid w:val="008A2226"/>
    <w:rsid w:val="008A3992"/>
    <w:rsid w:val="008A58C2"/>
    <w:rsid w:val="008B10B0"/>
    <w:rsid w:val="008B19CB"/>
    <w:rsid w:val="008B3613"/>
    <w:rsid w:val="008B413A"/>
    <w:rsid w:val="008B44C7"/>
    <w:rsid w:val="008B4A96"/>
    <w:rsid w:val="008B55AF"/>
    <w:rsid w:val="008C2457"/>
    <w:rsid w:val="008C4783"/>
    <w:rsid w:val="008C5BE8"/>
    <w:rsid w:val="008C67CF"/>
    <w:rsid w:val="008D78D6"/>
    <w:rsid w:val="008E141C"/>
    <w:rsid w:val="008E203E"/>
    <w:rsid w:val="008E21A4"/>
    <w:rsid w:val="008E68AB"/>
    <w:rsid w:val="008F5608"/>
    <w:rsid w:val="008F5F06"/>
    <w:rsid w:val="008F69EC"/>
    <w:rsid w:val="008F7666"/>
    <w:rsid w:val="008F7B9E"/>
    <w:rsid w:val="00900421"/>
    <w:rsid w:val="00902C4F"/>
    <w:rsid w:val="009032B6"/>
    <w:rsid w:val="00905EB9"/>
    <w:rsid w:val="009064A8"/>
    <w:rsid w:val="00906788"/>
    <w:rsid w:val="009068A7"/>
    <w:rsid w:val="00907AE3"/>
    <w:rsid w:val="0091270E"/>
    <w:rsid w:val="009131AE"/>
    <w:rsid w:val="0091393E"/>
    <w:rsid w:val="00914502"/>
    <w:rsid w:val="00914BA7"/>
    <w:rsid w:val="00916A66"/>
    <w:rsid w:val="00916E66"/>
    <w:rsid w:val="009204C6"/>
    <w:rsid w:val="009254E1"/>
    <w:rsid w:val="00933FF9"/>
    <w:rsid w:val="009351BE"/>
    <w:rsid w:val="00937EE0"/>
    <w:rsid w:val="00945539"/>
    <w:rsid w:val="0094703B"/>
    <w:rsid w:val="00950B24"/>
    <w:rsid w:val="009510C8"/>
    <w:rsid w:val="009512C8"/>
    <w:rsid w:val="0095436B"/>
    <w:rsid w:val="00964F86"/>
    <w:rsid w:val="0096697F"/>
    <w:rsid w:val="0097008E"/>
    <w:rsid w:val="00971631"/>
    <w:rsid w:val="0097688F"/>
    <w:rsid w:val="00980179"/>
    <w:rsid w:val="00983A3B"/>
    <w:rsid w:val="009841FD"/>
    <w:rsid w:val="00985CFA"/>
    <w:rsid w:val="00991152"/>
    <w:rsid w:val="009927F2"/>
    <w:rsid w:val="00995F5B"/>
    <w:rsid w:val="00997BCA"/>
    <w:rsid w:val="009A3E16"/>
    <w:rsid w:val="009A4CC7"/>
    <w:rsid w:val="009A6B4C"/>
    <w:rsid w:val="009A7C06"/>
    <w:rsid w:val="009B11F8"/>
    <w:rsid w:val="009B352F"/>
    <w:rsid w:val="009B51FE"/>
    <w:rsid w:val="009B58D3"/>
    <w:rsid w:val="009B5F63"/>
    <w:rsid w:val="009C1934"/>
    <w:rsid w:val="009C4704"/>
    <w:rsid w:val="009C49C8"/>
    <w:rsid w:val="009C65FC"/>
    <w:rsid w:val="009C75F7"/>
    <w:rsid w:val="009C799E"/>
    <w:rsid w:val="009C7A42"/>
    <w:rsid w:val="009D70F1"/>
    <w:rsid w:val="009E3696"/>
    <w:rsid w:val="009E56AE"/>
    <w:rsid w:val="009E5920"/>
    <w:rsid w:val="009E6B33"/>
    <w:rsid w:val="009F1746"/>
    <w:rsid w:val="009F38EC"/>
    <w:rsid w:val="009F4843"/>
    <w:rsid w:val="009F4FB0"/>
    <w:rsid w:val="009F5ADD"/>
    <w:rsid w:val="00A10BED"/>
    <w:rsid w:val="00A132F0"/>
    <w:rsid w:val="00A16DDD"/>
    <w:rsid w:val="00A22FD6"/>
    <w:rsid w:val="00A27436"/>
    <w:rsid w:val="00A32F3B"/>
    <w:rsid w:val="00A336A8"/>
    <w:rsid w:val="00A349B9"/>
    <w:rsid w:val="00A35DA9"/>
    <w:rsid w:val="00A360C4"/>
    <w:rsid w:val="00A366DF"/>
    <w:rsid w:val="00A37DE0"/>
    <w:rsid w:val="00A37DEA"/>
    <w:rsid w:val="00A42A39"/>
    <w:rsid w:val="00A4579B"/>
    <w:rsid w:val="00A469BA"/>
    <w:rsid w:val="00A473D0"/>
    <w:rsid w:val="00A518C4"/>
    <w:rsid w:val="00A53DE7"/>
    <w:rsid w:val="00A55446"/>
    <w:rsid w:val="00A60F70"/>
    <w:rsid w:val="00A62011"/>
    <w:rsid w:val="00A62CC4"/>
    <w:rsid w:val="00A62E42"/>
    <w:rsid w:val="00A63CA7"/>
    <w:rsid w:val="00A645D2"/>
    <w:rsid w:val="00A64AD1"/>
    <w:rsid w:val="00A65AFE"/>
    <w:rsid w:val="00A6757D"/>
    <w:rsid w:val="00A70AD2"/>
    <w:rsid w:val="00A70EA7"/>
    <w:rsid w:val="00A73C0A"/>
    <w:rsid w:val="00A748E1"/>
    <w:rsid w:val="00A764F7"/>
    <w:rsid w:val="00A76BBF"/>
    <w:rsid w:val="00A77F72"/>
    <w:rsid w:val="00A80A8B"/>
    <w:rsid w:val="00A819D0"/>
    <w:rsid w:val="00A83C8D"/>
    <w:rsid w:val="00A844C0"/>
    <w:rsid w:val="00A9018E"/>
    <w:rsid w:val="00A912EC"/>
    <w:rsid w:val="00A93407"/>
    <w:rsid w:val="00AA2433"/>
    <w:rsid w:val="00AA266C"/>
    <w:rsid w:val="00AA6483"/>
    <w:rsid w:val="00AB3540"/>
    <w:rsid w:val="00AB7B27"/>
    <w:rsid w:val="00AB7DA8"/>
    <w:rsid w:val="00AB7DBE"/>
    <w:rsid w:val="00AB7E6B"/>
    <w:rsid w:val="00AC14AE"/>
    <w:rsid w:val="00AC3C93"/>
    <w:rsid w:val="00AC4630"/>
    <w:rsid w:val="00AC6E59"/>
    <w:rsid w:val="00AD2BB2"/>
    <w:rsid w:val="00AD5B9F"/>
    <w:rsid w:val="00AD6764"/>
    <w:rsid w:val="00AE0BA6"/>
    <w:rsid w:val="00AE115B"/>
    <w:rsid w:val="00AE1C00"/>
    <w:rsid w:val="00AE3DB3"/>
    <w:rsid w:val="00AE56F2"/>
    <w:rsid w:val="00B010A0"/>
    <w:rsid w:val="00B01336"/>
    <w:rsid w:val="00B01D60"/>
    <w:rsid w:val="00B04754"/>
    <w:rsid w:val="00B065A6"/>
    <w:rsid w:val="00B07DB4"/>
    <w:rsid w:val="00B10640"/>
    <w:rsid w:val="00B1100D"/>
    <w:rsid w:val="00B16B77"/>
    <w:rsid w:val="00B17FA2"/>
    <w:rsid w:val="00B20044"/>
    <w:rsid w:val="00B207C9"/>
    <w:rsid w:val="00B2128B"/>
    <w:rsid w:val="00B22A46"/>
    <w:rsid w:val="00B25644"/>
    <w:rsid w:val="00B25B26"/>
    <w:rsid w:val="00B415E5"/>
    <w:rsid w:val="00B43AAA"/>
    <w:rsid w:val="00B468F9"/>
    <w:rsid w:val="00B46C57"/>
    <w:rsid w:val="00B50262"/>
    <w:rsid w:val="00B60EA1"/>
    <w:rsid w:val="00B618B8"/>
    <w:rsid w:val="00B645AF"/>
    <w:rsid w:val="00B64786"/>
    <w:rsid w:val="00B73138"/>
    <w:rsid w:val="00B757F9"/>
    <w:rsid w:val="00B80505"/>
    <w:rsid w:val="00B81B84"/>
    <w:rsid w:val="00B82A88"/>
    <w:rsid w:val="00B848C9"/>
    <w:rsid w:val="00B854B7"/>
    <w:rsid w:val="00B8569E"/>
    <w:rsid w:val="00B87CBF"/>
    <w:rsid w:val="00B918F1"/>
    <w:rsid w:val="00B923E9"/>
    <w:rsid w:val="00B937B2"/>
    <w:rsid w:val="00B93ACD"/>
    <w:rsid w:val="00BA6109"/>
    <w:rsid w:val="00BB1FF5"/>
    <w:rsid w:val="00BB6B97"/>
    <w:rsid w:val="00BB6DBC"/>
    <w:rsid w:val="00BC1BBF"/>
    <w:rsid w:val="00BC4067"/>
    <w:rsid w:val="00BC4644"/>
    <w:rsid w:val="00BC64A9"/>
    <w:rsid w:val="00BC6600"/>
    <w:rsid w:val="00BE5351"/>
    <w:rsid w:val="00BE6258"/>
    <w:rsid w:val="00BF17BB"/>
    <w:rsid w:val="00BF4D19"/>
    <w:rsid w:val="00BF5BFF"/>
    <w:rsid w:val="00BF7970"/>
    <w:rsid w:val="00C00E7A"/>
    <w:rsid w:val="00C1139D"/>
    <w:rsid w:val="00C11C75"/>
    <w:rsid w:val="00C1215A"/>
    <w:rsid w:val="00C1244D"/>
    <w:rsid w:val="00C14CE4"/>
    <w:rsid w:val="00C16FCD"/>
    <w:rsid w:val="00C22FDD"/>
    <w:rsid w:val="00C234F0"/>
    <w:rsid w:val="00C24AA1"/>
    <w:rsid w:val="00C2734E"/>
    <w:rsid w:val="00C275D9"/>
    <w:rsid w:val="00C307B5"/>
    <w:rsid w:val="00C3142D"/>
    <w:rsid w:val="00C33822"/>
    <w:rsid w:val="00C3533E"/>
    <w:rsid w:val="00C3550F"/>
    <w:rsid w:val="00C364B5"/>
    <w:rsid w:val="00C37620"/>
    <w:rsid w:val="00C40E8F"/>
    <w:rsid w:val="00C422B5"/>
    <w:rsid w:val="00C4649A"/>
    <w:rsid w:val="00C4665D"/>
    <w:rsid w:val="00C4712B"/>
    <w:rsid w:val="00C503B6"/>
    <w:rsid w:val="00C5203B"/>
    <w:rsid w:val="00C54176"/>
    <w:rsid w:val="00C55BED"/>
    <w:rsid w:val="00C56460"/>
    <w:rsid w:val="00C61B1C"/>
    <w:rsid w:val="00C63763"/>
    <w:rsid w:val="00C66A6B"/>
    <w:rsid w:val="00C70501"/>
    <w:rsid w:val="00C71145"/>
    <w:rsid w:val="00C72B54"/>
    <w:rsid w:val="00C74B05"/>
    <w:rsid w:val="00C7601B"/>
    <w:rsid w:val="00C86A72"/>
    <w:rsid w:val="00C9030D"/>
    <w:rsid w:val="00C90BA8"/>
    <w:rsid w:val="00C92404"/>
    <w:rsid w:val="00C93613"/>
    <w:rsid w:val="00C9515E"/>
    <w:rsid w:val="00C95A52"/>
    <w:rsid w:val="00C9705A"/>
    <w:rsid w:val="00CA527B"/>
    <w:rsid w:val="00CB32A2"/>
    <w:rsid w:val="00CB584A"/>
    <w:rsid w:val="00CB67AF"/>
    <w:rsid w:val="00CB72FF"/>
    <w:rsid w:val="00CC0484"/>
    <w:rsid w:val="00CC1322"/>
    <w:rsid w:val="00CC390E"/>
    <w:rsid w:val="00CC466D"/>
    <w:rsid w:val="00CC5BF5"/>
    <w:rsid w:val="00CC6439"/>
    <w:rsid w:val="00CD053F"/>
    <w:rsid w:val="00CD4251"/>
    <w:rsid w:val="00CD4599"/>
    <w:rsid w:val="00CD5625"/>
    <w:rsid w:val="00CD6C29"/>
    <w:rsid w:val="00CE5A87"/>
    <w:rsid w:val="00CF1A3B"/>
    <w:rsid w:val="00CF2C8E"/>
    <w:rsid w:val="00CF34B0"/>
    <w:rsid w:val="00CF386B"/>
    <w:rsid w:val="00CF7EB2"/>
    <w:rsid w:val="00D00A8D"/>
    <w:rsid w:val="00D038EF"/>
    <w:rsid w:val="00D109EB"/>
    <w:rsid w:val="00D12AEA"/>
    <w:rsid w:val="00D144B1"/>
    <w:rsid w:val="00D146B4"/>
    <w:rsid w:val="00D14E74"/>
    <w:rsid w:val="00D1525A"/>
    <w:rsid w:val="00D20ACE"/>
    <w:rsid w:val="00D22127"/>
    <w:rsid w:val="00D22C7E"/>
    <w:rsid w:val="00D3073F"/>
    <w:rsid w:val="00D30F97"/>
    <w:rsid w:val="00D3151F"/>
    <w:rsid w:val="00D32FA5"/>
    <w:rsid w:val="00D330E5"/>
    <w:rsid w:val="00D34087"/>
    <w:rsid w:val="00D42281"/>
    <w:rsid w:val="00D4426C"/>
    <w:rsid w:val="00D45F1B"/>
    <w:rsid w:val="00D468FC"/>
    <w:rsid w:val="00D51AD5"/>
    <w:rsid w:val="00D534C3"/>
    <w:rsid w:val="00D5371E"/>
    <w:rsid w:val="00D66BB2"/>
    <w:rsid w:val="00D66DAF"/>
    <w:rsid w:val="00D6721E"/>
    <w:rsid w:val="00D72DCA"/>
    <w:rsid w:val="00D72F0A"/>
    <w:rsid w:val="00D733D7"/>
    <w:rsid w:val="00D767F6"/>
    <w:rsid w:val="00D80C2E"/>
    <w:rsid w:val="00D9028C"/>
    <w:rsid w:val="00D90378"/>
    <w:rsid w:val="00D91154"/>
    <w:rsid w:val="00D96483"/>
    <w:rsid w:val="00D971C5"/>
    <w:rsid w:val="00DA1447"/>
    <w:rsid w:val="00DA14B4"/>
    <w:rsid w:val="00DA1902"/>
    <w:rsid w:val="00DA6F92"/>
    <w:rsid w:val="00DB1803"/>
    <w:rsid w:val="00DB18FF"/>
    <w:rsid w:val="00DB1960"/>
    <w:rsid w:val="00DB2C73"/>
    <w:rsid w:val="00DB3559"/>
    <w:rsid w:val="00DC380D"/>
    <w:rsid w:val="00DC4F1F"/>
    <w:rsid w:val="00DC529C"/>
    <w:rsid w:val="00DC5DA9"/>
    <w:rsid w:val="00DD0EF7"/>
    <w:rsid w:val="00DD4134"/>
    <w:rsid w:val="00DD41E6"/>
    <w:rsid w:val="00DE0FBF"/>
    <w:rsid w:val="00DE6D4B"/>
    <w:rsid w:val="00DF1F0F"/>
    <w:rsid w:val="00DF4594"/>
    <w:rsid w:val="00DF60D8"/>
    <w:rsid w:val="00DF72B9"/>
    <w:rsid w:val="00DF7A74"/>
    <w:rsid w:val="00DF7AD8"/>
    <w:rsid w:val="00E00CE0"/>
    <w:rsid w:val="00E019F6"/>
    <w:rsid w:val="00E1098C"/>
    <w:rsid w:val="00E1154C"/>
    <w:rsid w:val="00E1180E"/>
    <w:rsid w:val="00E126F4"/>
    <w:rsid w:val="00E1298E"/>
    <w:rsid w:val="00E1643B"/>
    <w:rsid w:val="00E16EF5"/>
    <w:rsid w:val="00E174E9"/>
    <w:rsid w:val="00E21FC7"/>
    <w:rsid w:val="00E25407"/>
    <w:rsid w:val="00E271C3"/>
    <w:rsid w:val="00E312AC"/>
    <w:rsid w:val="00E314E8"/>
    <w:rsid w:val="00E31AB9"/>
    <w:rsid w:val="00E32EF3"/>
    <w:rsid w:val="00E33C45"/>
    <w:rsid w:val="00E36BFB"/>
    <w:rsid w:val="00E4185B"/>
    <w:rsid w:val="00E42A82"/>
    <w:rsid w:val="00E42A9A"/>
    <w:rsid w:val="00E44B76"/>
    <w:rsid w:val="00E474E0"/>
    <w:rsid w:val="00E51646"/>
    <w:rsid w:val="00E51799"/>
    <w:rsid w:val="00E536E0"/>
    <w:rsid w:val="00E55369"/>
    <w:rsid w:val="00E5658C"/>
    <w:rsid w:val="00E75189"/>
    <w:rsid w:val="00E751D6"/>
    <w:rsid w:val="00E76597"/>
    <w:rsid w:val="00E7731C"/>
    <w:rsid w:val="00E82EDE"/>
    <w:rsid w:val="00E875D5"/>
    <w:rsid w:val="00E96010"/>
    <w:rsid w:val="00E97805"/>
    <w:rsid w:val="00EA0DD0"/>
    <w:rsid w:val="00EA0F56"/>
    <w:rsid w:val="00EA22C2"/>
    <w:rsid w:val="00EA501D"/>
    <w:rsid w:val="00EA7E5A"/>
    <w:rsid w:val="00EB1AC3"/>
    <w:rsid w:val="00EB68A5"/>
    <w:rsid w:val="00EB7A78"/>
    <w:rsid w:val="00EC06F8"/>
    <w:rsid w:val="00EC0779"/>
    <w:rsid w:val="00EC07AF"/>
    <w:rsid w:val="00EC1084"/>
    <w:rsid w:val="00EC5B7A"/>
    <w:rsid w:val="00EC6123"/>
    <w:rsid w:val="00ED0C2A"/>
    <w:rsid w:val="00ED2FA2"/>
    <w:rsid w:val="00ED706A"/>
    <w:rsid w:val="00EE0A07"/>
    <w:rsid w:val="00EE4BAF"/>
    <w:rsid w:val="00EE78F7"/>
    <w:rsid w:val="00EF063F"/>
    <w:rsid w:val="00EF09DE"/>
    <w:rsid w:val="00EF280A"/>
    <w:rsid w:val="00F05170"/>
    <w:rsid w:val="00F0530F"/>
    <w:rsid w:val="00F059DA"/>
    <w:rsid w:val="00F148BB"/>
    <w:rsid w:val="00F21915"/>
    <w:rsid w:val="00F32CD4"/>
    <w:rsid w:val="00F36C95"/>
    <w:rsid w:val="00F3797F"/>
    <w:rsid w:val="00F4459B"/>
    <w:rsid w:val="00F4549B"/>
    <w:rsid w:val="00F5280E"/>
    <w:rsid w:val="00F5346D"/>
    <w:rsid w:val="00F5351A"/>
    <w:rsid w:val="00F55064"/>
    <w:rsid w:val="00F55227"/>
    <w:rsid w:val="00F6059A"/>
    <w:rsid w:val="00F6246E"/>
    <w:rsid w:val="00F63610"/>
    <w:rsid w:val="00F65CF8"/>
    <w:rsid w:val="00F664F6"/>
    <w:rsid w:val="00F66693"/>
    <w:rsid w:val="00F67E63"/>
    <w:rsid w:val="00F71474"/>
    <w:rsid w:val="00F77875"/>
    <w:rsid w:val="00F804F6"/>
    <w:rsid w:val="00F80B40"/>
    <w:rsid w:val="00F81118"/>
    <w:rsid w:val="00F83B3D"/>
    <w:rsid w:val="00F841AB"/>
    <w:rsid w:val="00F84AA2"/>
    <w:rsid w:val="00F85BD1"/>
    <w:rsid w:val="00F87F7B"/>
    <w:rsid w:val="00F918C7"/>
    <w:rsid w:val="00F92023"/>
    <w:rsid w:val="00F97459"/>
    <w:rsid w:val="00FA6282"/>
    <w:rsid w:val="00FA6B4E"/>
    <w:rsid w:val="00FB4577"/>
    <w:rsid w:val="00FB649C"/>
    <w:rsid w:val="00FB776D"/>
    <w:rsid w:val="00FB7D6A"/>
    <w:rsid w:val="00FC5AE7"/>
    <w:rsid w:val="00FC72D5"/>
    <w:rsid w:val="00FD150D"/>
    <w:rsid w:val="00FD2964"/>
    <w:rsid w:val="00FD4ED2"/>
    <w:rsid w:val="00FD6206"/>
    <w:rsid w:val="00FE0309"/>
    <w:rsid w:val="00FE166D"/>
    <w:rsid w:val="00FE2D4E"/>
    <w:rsid w:val="00FE40D5"/>
    <w:rsid w:val="00FE5DC0"/>
    <w:rsid w:val="00FF00A7"/>
    <w:rsid w:val="00FF051B"/>
    <w:rsid w:val="00FF46BD"/>
    <w:rsid w:val="00FF5C3D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E33FFD7"/>
  <w15:docId w15:val="{A6A4252E-1C3E-4807-8042-C66E5DEC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1A3B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AE3DB3"/>
    <w:pPr>
      <w:keepNext/>
      <w:tabs>
        <w:tab w:val="left" w:pos="851"/>
      </w:tabs>
      <w:overflowPunct w:val="0"/>
      <w:autoSpaceDE w:val="0"/>
      <w:autoSpaceDN w:val="0"/>
      <w:adjustRightInd w:val="0"/>
      <w:jc w:val="both"/>
      <w:outlineLvl w:val="0"/>
    </w:pPr>
    <w:rPr>
      <w:rFonts w:eastAsia="Times New Roman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E3DB3"/>
    <w:pPr>
      <w:tabs>
        <w:tab w:val="left" w:pos="333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E3DB3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AE3DB3"/>
    <w:pPr>
      <w:spacing w:after="120"/>
    </w:pPr>
  </w:style>
  <w:style w:type="paragraph" w:styleId="NormalWeb">
    <w:name w:val="Normal (Web)"/>
    <w:basedOn w:val="Normal"/>
    <w:rsid w:val="00AE3DB3"/>
    <w:pPr>
      <w:spacing w:before="100" w:beforeAutospacing="1" w:after="100" w:afterAutospacing="1"/>
    </w:pPr>
    <w:rPr>
      <w:rFonts w:eastAsia="Times New Roman"/>
      <w:lang w:val="id-ID" w:eastAsia="en-US"/>
    </w:rPr>
  </w:style>
  <w:style w:type="paragraph" w:styleId="BodyTextIndent3">
    <w:name w:val="Body Text Indent 3"/>
    <w:basedOn w:val="Normal"/>
    <w:rsid w:val="00AE3DB3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3DB3"/>
    <w:rPr>
      <w:sz w:val="24"/>
      <w:szCs w:val="24"/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E3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D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4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20B5D"/>
    <w:pPr>
      <w:ind w:left="720"/>
    </w:pPr>
  </w:style>
  <w:style w:type="paragraph" w:styleId="BalloonText">
    <w:name w:val="Balloon Text"/>
    <w:basedOn w:val="Normal"/>
    <w:semiHidden/>
    <w:rsid w:val="00441BF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5369"/>
    <w:rPr>
      <w:rFonts w:eastAsia="MS Mincho"/>
      <w:sz w:val="24"/>
      <w:szCs w:val="24"/>
      <w:lang w:eastAsia="ja-JP"/>
    </w:rPr>
  </w:style>
  <w:style w:type="character" w:styleId="CommentReference">
    <w:name w:val="annotation reference"/>
    <w:basedOn w:val="DefaultParagraphFont"/>
    <w:rsid w:val="003F65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540"/>
    <w:rPr>
      <w:rFonts w:eastAsia="MS Mincho"/>
      <w:lang w:val="en-US" w:eastAsia="ja-JP"/>
    </w:rPr>
  </w:style>
  <w:style w:type="character" w:customStyle="1" w:styleId="A1">
    <w:name w:val="A1"/>
    <w:uiPriority w:val="99"/>
    <w:rsid w:val="0089399F"/>
    <w:rPr>
      <w:rFonts w:cs="Myriad Pro"/>
      <w:color w:val="000000"/>
      <w:sz w:val="18"/>
      <w:szCs w:val="18"/>
    </w:rPr>
  </w:style>
  <w:style w:type="paragraph" w:customStyle="1" w:styleId="Pa11">
    <w:name w:val="Pa11"/>
    <w:basedOn w:val="Normal"/>
    <w:next w:val="Normal"/>
    <w:uiPriority w:val="99"/>
    <w:rsid w:val="00A912EC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id-ID"/>
    </w:rPr>
  </w:style>
  <w:style w:type="paragraph" w:customStyle="1" w:styleId="Pa10">
    <w:name w:val="Pa10"/>
    <w:basedOn w:val="Normal"/>
    <w:next w:val="Normal"/>
    <w:uiPriority w:val="99"/>
    <w:rsid w:val="00A912EC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id-ID"/>
    </w:rPr>
  </w:style>
  <w:style w:type="paragraph" w:styleId="BodyText2">
    <w:name w:val="Body Text 2"/>
    <w:basedOn w:val="Normal"/>
    <w:link w:val="BodyText2Char"/>
    <w:rsid w:val="00DE0F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0FBF"/>
    <w:rPr>
      <w:rFonts w:eastAsia="MS Mincho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C92"/>
    <w:rPr>
      <w:rFonts w:eastAsia="MS Mincho"/>
      <w:b/>
      <w:bCs/>
      <w:lang w:val="en-US" w:eastAsia="ja-JP"/>
    </w:rPr>
  </w:style>
  <w:style w:type="paragraph" w:styleId="Revision">
    <w:name w:val="Revision"/>
    <w:hidden/>
    <w:uiPriority w:val="99"/>
    <w:semiHidden/>
    <w:rsid w:val="000A4C92"/>
    <w:rPr>
      <w:rFonts w:eastAsia="MS Mincho"/>
      <w:sz w:val="24"/>
      <w:szCs w:val="24"/>
      <w:lang w:val="en-US" w:eastAsia="ja-JP"/>
    </w:rPr>
  </w:style>
  <w:style w:type="character" w:customStyle="1" w:styleId="xbe">
    <w:name w:val="_xbe"/>
    <w:basedOn w:val="DefaultParagraphFont"/>
    <w:rsid w:val="007401ED"/>
  </w:style>
  <w:style w:type="character" w:customStyle="1" w:styleId="xdb">
    <w:name w:val="_xdb"/>
    <w:basedOn w:val="DefaultParagraphFont"/>
    <w:rsid w:val="007401ED"/>
  </w:style>
  <w:style w:type="character" w:styleId="Hyperlink">
    <w:name w:val="Hyperlink"/>
    <w:basedOn w:val="DefaultParagraphFont"/>
    <w:uiPriority w:val="99"/>
    <w:semiHidden/>
    <w:unhideWhenUsed/>
    <w:rsid w:val="007401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01ED"/>
  </w:style>
  <w:style w:type="character" w:customStyle="1" w:styleId="FooterChar">
    <w:name w:val="Footer Char"/>
    <w:basedOn w:val="DefaultParagraphFont"/>
    <w:link w:val="Footer"/>
    <w:uiPriority w:val="99"/>
    <w:rsid w:val="00907AE3"/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5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0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HDD-DID\Seksi%20Data%20dan%20Perencanaan\IPDMIP\data%20merge%20IPDMIP.xlsx" TargetMode="External"/><Relationship Id="rId1" Type="http://schemas.openxmlformats.org/officeDocument/2006/relationships/mailMergeSource" Target="file:///D:\HDD-DID\Seksi%20Data%20dan%20Perencanaan\IPDMIP\data%20merge%20IPDMI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18F3-C45A-4672-8995-2851BA0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KAH PERJANJIAN PENERUSAN HIBAH (NPPH)</vt:lpstr>
    </vt:vector>
  </TitlesOfParts>
  <Company>Microsoft Corporatio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KAH PERJANJIAN PENERUSAN HIBAH (NPPH)</dc:title>
  <dc:creator>user</dc:creator>
  <cp:lastModifiedBy>hasan</cp:lastModifiedBy>
  <cp:revision>2</cp:revision>
  <cp:lastPrinted>2018-02-20T04:34:00Z</cp:lastPrinted>
  <dcterms:created xsi:type="dcterms:W3CDTF">2018-10-03T03:01:00Z</dcterms:created>
  <dcterms:modified xsi:type="dcterms:W3CDTF">2018-10-03T03:01:00Z</dcterms:modified>
</cp:coreProperties>
</file>